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2C" w:rsidRPr="00167914" w:rsidRDefault="003F672C" w:rsidP="003F672C">
      <w:pPr>
        <w:contextualSpacing/>
        <w:jc w:val="center"/>
        <w:rPr>
          <w:rFonts w:ascii="Bookman Old Style" w:eastAsia="Bookman Old Style"/>
          <w:b/>
          <w:color w:val="000000"/>
          <w:sz w:val="28"/>
          <w:szCs w:val="28"/>
          <w:lang w:val="en-US"/>
        </w:rPr>
      </w:pPr>
      <w:r>
        <w:rPr>
          <w:rFonts w:ascii="Bookman Old Style" w:eastAsia="Bookman Old Style"/>
          <w:b/>
          <w:color w:val="000000"/>
          <w:sz w:val="28"/>
          <w:szCs w:val="28"/>
          <w:lang w:val="en-US"/>
        </w:rPr>
        <w:t>SILABUS</w:t>
      </w:r>
    </w:p>
    <w:p w:rsidR="00265114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65114" w:rsidRPr="009F66D9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66D9">
        <w:rPr>
          <w:rFonts w:ascii="Arial" w:hAnsi="Arial" w:cs="Arial"/>
          <w:sz w:val="24"/>
          <w:szCs w:val="24"/>
        </w:rPr>
        <w:t>Nama Sekolah</w:t>
      </w:r>
      <w:r w:rsidRPr="009F66D9">
        <w:rPr>
          <w:rFonts w:ascii="Arial" w:hAnsi="Arial" w:cs="Arial"/>
          <w:sz w:val="24"/>
          <w:szCs w:val="24"/>
        </w:rPr>
        <w:tab/>
      </w:r>
      <w:r w:rsidRPr="009F66D9">
        <w:rPr>
          <w:rFonts w:ascii="Arial" w:hAnsi="Arial" w:cs="Arial"/>
          <w:sz w:val="24"/>
          <w:szCs w:val="24"/>
        </w:rPr>
        <w:tab/>
      </w:r>
      <w:r w:rsidRPr="009F66D9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Times New Roman"/>
          <w:sz w:val="24"/>
          <w:szCs w:val="24"/>
        </w:rPr>
        <w:t>SMK MARITIM NUSANTARA</w:t>
      </w:r>
    </w:p>
    <w:p w:rsidR="00265114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66D9">
        <w:rPr>
          <w:rFonts w:ascii="Arial" w:hAnsi="Arial" w:cs="Arial"/>
          <w:sz w:val="24"/>
          <w:szCs w:val="24"/>
        </w:rPr>
        <w:t>Mata Pelajaran</w:t>
      </w:r>
      <w:r w:rsidRPr="009F66D9">
        <w:rPr>
          <w:rFonts w:ascii="Arial" w:hAnsi="Arial" w:cs="Arial"/>
          <w:sz w:val="24"/>
          <w:szCs w:val="24"/>
        </w:rPr>
        <w:tab/>
      </w:r>
      <w:r w:rsidRPr="009F66D9">
        <w:rPr>
          <w:rFonts w:ascii="Arial" w:hAnsi="Arial" w:cs="Arial"/>
          <w:sz w:val="24"/>
          <w:szCs w:val="24"/>
        </w:rPr>
        <w:tab/>
      </w:r>
      <w:r w:rsidRPr="009F66D9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</w:rPr>
        <w:t xml:space="preserve">endidikan </w:t>
      </w:r>
      <w:r>
        <w:rPr>
          <w:rFonts w:ascii="Arial" w:hAnsi="Arial" w:cs="Arial"/>
          <w:sz w:val="24"/>
          <w:szCs w:val="24"/>
          <w:lang w:val="en-US"/>
        </w:rPr>
        <w:t>J</w:t>
      </w:r>
      <w:r>
        <w:rPr>
          <w:rFonts w:ascii="Arial" w:hAnsi="Arial" w:cs="Arial"/>
          <w:sz w:val="24"/>
          <w:szCs w:val="24"/>
        </w:rPr>
        <w:t xml:space="preserve">asmani 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lahraga dan 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D127C7">
        <w:rPr>
          <w:rFonts w:ascii="Arial" w:hAnsi="Arial" w:cs="Arial"/>
          <w:sz w:val="24"/>
          <w:szCs w:val="24"/>
        </w:rPr>
        <w:t>esehatan</w:t>
      </w:r>
    </w:p>
    <w:p w:rsidR="00265114" w:rsidRPr="009F66D9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F66D9">
        <w:rPr>
          <w:rFonts w:ascii="Arial" w:hAnsi="Arial" w:cs="Arial"/>
          <w:sz w:val="24"/>
          <w:szCs w:val="24"/>
        </w:rPr>
        <w:t>Kelompok Mata Pelajaran</w:t>
      </w:r>
      <w:r w:rsidRPr="009F66D9">
        <w:rPr>
          <w:rFonts w:ascii="Arial" w:hAnsi="Arial" w:cs="Arial"/>
          <w:sz w:val="24"/>
          <w:szCs w:val="24"/>
        </w:rPr>
        <w:tab/>
        <w:t>: Muatan Kewilayaan (B )</w:t>
      </w:r>
    </w:p>
    <w:p w:rsidR="00265114" w:rsidRPr="00D127C7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D52A7">
        <w:rPr>
          <w:rFonts w:ascii="Arial" w:hAnsi="Arial" w:cs="Arial"/>
          <w:sz w:val="24"/>
          <w:szCs w:val="24"/>
        </w:rPr>
        <w:t>idang K</w:t>
      </w:r>
      <w:r w:rsidRPr="00D127C7">
        <w:rPr>
          <w:rFonts w:ascii="Arial" w:hAnsi="Arial" w:cs="Arial"/>
          <w:sz w:val="24"/>
          <w:szCs w:val="24"/>
        </w:rPr>
        <w:t>eahlian</w:t>
      </w:r>
      <w:r w:rsidRPr="00D127C7">
        <w:rPr>
          <w:rFonts w:ascii="Arial" w:hAnsi="Arial" w:cs="Arial"/>
          <w:sz w:val="24"/>
          <w:szCs w:val="24"/>
        </w:rPr>
        <w:tab/>
      </w:r>
      <w:r w:rsidRPr="00D127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7C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mua Bidang Studi</w:t>
      </w:r>
    </w:p>
    <w:p w:rsidR="00265114" w:rsidRPr="00D127C7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D52A7">
        <w:rPr>
          <w:rFonts w:ascii="Arial" w:hAnsi="Arial" w:cs="Arial"/>
          <w:sz w:val="24"/>
          <w:szCs w:val="24"/>
        </w:rPr>
        <w:t>rogram K</w:t>
      </w:r>
      <w:r w:rsidRPr="00D127C7">
        <w:rPr>
          <w:rFonts w:ascii="Arial" w:hAnsi="Arial" w:cs="Arial"/>
          <w:sz w:val="24"/>
          <w:szCs w:val="24"/>
        </w:rPr>
        <w:t>eahlian</w:t>
      </w:r>
      <w:r w:rsidRPr="00D127C7">
        <w:rPr>
          <w:rFonts w:ascii="Arial" w:hAnsi="Arial" w:cs="Arial"/>
          <w:sz w:val="24"/>
          <w:szCs w:val="24"/>
        </w:rPr>
        <w:tab/>
      </w:r>
      <w:r w:rsidR="004D52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27C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mua Program Studi</w:t>
      </w:r>
    </w:p>
    <w:p w:rsidR="00265114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127C7">
        <w:rPr>
          <w:rFonts w:ascii="Arial" w:hAnsi="Arial" w:cs="Arial"/>
          <w:sz w:val="24"/>
          <w:szCs w:val="24"/>
        </w:rPr>
        <w:t>ompetensi keahlian</w:t>
      </w:r>
      <w:r w:rsidRPr="00D127C7">
        <w:rPr>
          <w:rFonts w:ascii="Arial" w:hAnsi="Arial" w:cs="Arial"/>
          <w:sz w:val="24"/>
          <w:szCs w:val="24"/>
        </w:rPr>
        <w:tab/>
      </w:r>
      <w:r w:rsidRPr="00D127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Semua Kompetensi Keahlian</w:t>
      </w:r>
    </w:p>
    <w:p w:rsidR="00265114" w:rsidRPr="00265114" w:rsidRDefault="00265114" w:rsidP="00265114">
      <w:pPr>
        <w:tabs>
          <w:tab w:val="left" w:pos="2430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127C7">
        <w:rPr>
          <w:rFonts w:ascii="Arial" w:hAnsi="Arial" w:cs="Arial"/>
          <w:sz w:val="24"/>
          <w:szCs w:val="24"/>
        </w:rPr>
        <w:t>Kelas/semester</w:t>
      </w:r>
      <w:r w:rsidRPr="00D127C7">
        <w:rPr>
          <w:rFonts w:ascii="Arial" w:hAnsi="Arial" w:cs="Arial"/>
          <w:sz w:val="24"/>
          <w:szCs w:val="24"/>
        </w:rPr>
        <w:tab/>
      </w:r>
      <w:r w:rsidRPr="00D127C7">
        <w:rPr>
          <w:rFonts w:ascii="Arial" w:hAnsi="Arial" w:cs="Arial"/>
          <w:sz w:val="24"/>
          <w:szCs w:val="24"/>
        </w:rPr>
        <w:tab/>
      </w:r>
      <w:r w:rsidRPr="00D127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X / </w:t>
      </w:r>
      <w:r>
        <w:rPr>
          <w:rFonts w:ascii="Arial" w:hAnsi="Arial" w:cs="Arial"/>
          <w:sz w:val="24"/>
          <w:szCs w:val="24"/>
          <w:lang w:val="en-US"/>
        </w:rPr>
        <w:t>2</w:t>
      </w:r>
    </w:p>
    <w:p w:rsidR="00265114" w:rsidRPr="00D127C7" w:rsidRDefault="00265114" w:rsidP="00265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7C7">
        <w:rPr>
          <w:rFonts w:ascii="Arial" w:hAnsi="Arial" w:cs="Arial"/>
          <w:sz w:val="24"/>
          <w:szCs w:val="24"/>
        </w:rPr>
        <w:t>Tah</w:t>
      </w:r>
      <w:r>
        <w:rPr>
          <w:rFonts w:ascii="Arial" w:hAnsi="Arial" w:cs="Arial"/>
          <w:sz w:val="24"/>
          <w:szCs w:val="24"/>
        </w:rPr>
        <w:t>un pelaja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5A5E">
        <w:rPr>
          <w:rFonts w:ascii="Arial" w:hAnsi="Arial" w:cs="Arial"/>
          <w:sz w:val="24"/>
          <w:szCs w:val="24"/>
        </w:rPr>
        <w:t>: 2020/2021</w:t>
      </w:r>
    </w:p>
    <w:p w:rsidR="002B274D" w:rsidRPr="002B274D" w:rsidRDefault="002B274D" w:rsidP="002B27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372"/>
        <w:gridCol w:w="2259"/>
        <w:gridCol w:w="2064"/>
        <w:gridCol w:w="1893"/>
        <w:gridCol w:w="808"/>
        <w:gridCol w:w="1534"/>
        <w:gridCol w:w="2253"/>
        <w:gridCol w:w="1064"/>
        <w:gridCol w:w="918"/>
        <w:gridCol w:w="1079"/>
      </w:tblGrid>
      <w:tr w:rsidR="00426F8E" w:rsidRPr="009137BE" w:rsidTr="002B274D">
        <w:trPr>
          <w:trHeight w:val="179"/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Kompetensi Dasar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INDIKATO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Materi Poko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Kegiatan Pembelajar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TMPT/ 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PPK DAN 4C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PENINGTEGRITASAN MULO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PENILAIA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ALOKASI WAKTU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8E" w:rsidRPr="009137BE" w:rsidRDefault="00426F8E" w:rsidP="007B4661">
            <w:pPr>
              <w:pStyle w:val="ListParagraph1"/>
              <w:ind w:left="0"/>
              <w:contextualSpacing/>
              <w:jc w:val="center"/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b/>
                <w:color w:val="000000"/>
                <w:sz w:val="16"/>
                <w:szCs w:val="16"/>
              </w:rPr>
              <w:t>SUMBER BELAJAR</w:t>
            </w:r>
          </w:p>
        </w:tc>
      </w:tr>
      <w:tr w:rsidR="00407059" w:rsidRPr="009137BE" w:rsidTr="002B274D">
        <w:trPr>
          <w:trHeight w:val="39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426F8E" w:rsidRDefault="00407059" w:rsidP="00320F6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</w:pPr>
            <w:r w:rsidRPr="00426F8E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nganalisis keterampilan gerak seni dan  olahraga beladiri untuk menghasilkan gerak yang efektif **)</w:t>
            </w:r>
          </w:p>
          <w:p w:rsidR="00407059" w:rsidRPr="00426F8E" w:rsidRDefault="00407059" w:rsidP="00426F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26F8E" w:rsidRDefault="00407059" w:rsidP="00426F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26F8E" w:rsidRDefault="00407059" w:rsidP="00426F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26F8E" w:rsidRDefault="00407059" w:rsidP="00426F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26F8E" w:rsidRDefault="00407059" w:rsidP="00320F6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426F8E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mpraktikkan hasil analisis keterampilan gerak seni dan  olahraga beladiri untuk menghasilkan gerak yang efektif **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426F8E" w:rsidRDefault="00407059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8E">
              <w:rPr>
                <w:rFonts w:ascii="Arial" w:hAnsi="Arial" w:cs="Arial"/>
                <w:sz w:val="16"/>
                <w:szCs w:val="16"/>
              </w:rPr>
              <w:t>Menjelaskan tentang berbagai keterampilan gerak beladiri (sikap kuda-kuda dan pola langkah, serangan dengan tangan, serangan dengan kaki, belaan, dan elakan)</w:t>
            </w:r>
          </w:p>
          <w:p w:rsidR="00407059" w:rsidRPr="00426F8E" w:rsidRDefault="00407059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8E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426F8E">
              <w:rPr>
                <w:rFonts w:ascii="Arial" w:hAnsi="Arial" w:cs="Arial"/>
                <w:sz w:val="16"/>
                <w:szCs w:val="16"/>
              </w:rPr>
              <w:t>erancang rangkain gerak (jurus) seni beladiri sesuai dengan gerakan yang dikuasai dan kreativitas kelompok dalam bentuk tulisan dan gambar (paling tidak memuat dua puluh gerakan dan menuju tiga arah</w:t>
            </w:r>
          </w:p>
          <w:p w:rsidR="00407059" w:rsidRPr="00426F8E" w:rsidRDefault="00407059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8E">
              <w:rPr>
                <w:rFonts w:ascii="Arial" w:hAnsi="Arial" w:cs="Arial"/>
                <w:sz w:val="16"/>
                <w:szCs w:val="16"/>
              </w:rPr>
              <w:t>Menjelaskan tahapan teknik memukul, menendang, menangkis dan mengelak pada beladiri pencaksilat</w:t>
            </w:r>
          </w:p>
          <w:p w:rsidR="00407059" w:rsidRPr="00426F8E" w:rsidRDefault="00407059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8E">
              <w:rPr>
                <w:rFonts w:ascii="Arial" w:hAnsi="Arial" w:cs="Arial"/>
                <w:sz w:val="16"/>
                <w:szCs w:val="16"/>
              </w:rPr>
              <w:t>Menemukan variasi dan kombinasi teknik memukul, menendang, menangkis dan mengelak pada beladiri pencaksilat</w:t>
            </w:r>
          </w:p>
          <w:p w:rsidR="00407059" w:rsidRPr="00426F8E" w:rsidRDefault="00407059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8E">
              <w:rPr>
                <w:rFonts w:ascii="Arial" w:hAnsi="Arial" w:cs="Arial"/>
                <w:sz w:val="16"/>
                <w:szCs w:val="16"/>
              </w:rPr>
              <w:t xml:space="preserve">Menganalisis kelebihan dan kekurangan variasi dan kombinasi teknik memukul, menendang, menangkis dan </w:t>
            </w:r>
            <w:r w:rsidRPr="00426F8E">
              <w:rPr>
                <w:rFonts w:ascii="Arial" w:hAnsi="Arial" w:cs="Arial"/>
                <w:sz w:val="16"/>
                <w:szCs w:val="16"/>
              </w:rPr>
              <w:lastRenderedPageBreak/>
              <w:t>mengelak pada beladiri pencaksilat</w:t>
            </w:r>
          </w:p>
          <w:p w:rsidR="00407059" w:rsidRPr="00426F8E" w:rsidRDefault="00407059" w:rsidP="00320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26F8E" w:rsidRDefault="00407059" w:rsidP="00320F6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26F8E" w:rsidRDefault="00407059" w:rsidP="00320F6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26F8E" w:rsidRDefault="00407059" w:rsidP="00320F6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26F8E" w:rsidRDefault="00407059" w:rsidP="00320F62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coba secara bersama-sama hasil rancangan jurus tersebut dan saling memberikan umpan balik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407059">
              <w:rPr>
                <w:rFonts w:ascii="Arial" w:hAnsi="Arial" w:cs="Arial"/>
                <w:sz w:val="16"/>
                <w:szCs w:val="16"/>
              </w:rPr>
              <w:t>emaparkan hasil rancangan kelompoknya, disertai peragaan seluruh anggota kelompok secara bergantian di depan kelasdilandasi nilai-nilai disiplin,percaya diri, keberanian, dan kerja sama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059">
              <w:rPr>
                <w:rFonts w:ascii="Arial" w:hAnsi="Arial" w:cs="Arial"/>
                <w:sz w:val="16"/>
                <w:szCs w:val="16"/>
              </w:rPr>
              <w:t>Melakukan gerakan teknik memukul, menendang, menangkis dan mengelak pada beladiri pencaksilat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059">
              <w:rPr>
                <w:rFonts w:ascii="Arial" w:hAnsi="Arial" w:cs="Arial"/>
                <w:sz w:val="16"/>
                <w:szCs w:val="16"/>
              </w:rPr>
              <w:t>Melakukan gerakan variasi dan kombinasi teknik memukul, menendang, menangkis dan mengelak pada beladiri pencaksilat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059">
              <w:rPr>
                <w:rFonts w:ascii="Arial" w:hAnsi="Arial" w:cs="Arial"/>
                <w:sz w:val="16"/>
                <w:szCs w:val="16"/>
              </w:rPr>
              <w:t>Melakukan pertandingan beladiri pencak silat dengan peraturan yang sebenarny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9137BE" w:rsidRDefault="00407059" w:rsidP="007B4661">
            <w:pPr>
              <w:pStyle w:val="ListParagraph1"/>
              <w:widowControl/>
              <w:ind w:left="0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lastRenderedPageBreak/>
              <w:t>Pencaksilat: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Kuda-kuda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Pola langkah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Pukulan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Tendangan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Tangkisan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Elakan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03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Hindaran</w:t>
            </w:r>
          </w:p>
          <w:p w:rsidR="00407059" w:rsidRPr="009137BE" w:rsidRDefault="00407059" w:rsidP="007B4661">
            <w:pPr>
              <w:pStyle w:val="ListParagraph1"/>
              <w:ind w:left="587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587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342" w:hanging="342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9137BE" w:rsidRDefault="00407059" w:rsidP="00320F62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Siswa menyimak informasi dan peragaan materi tentang berbagai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keterampil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gerak beladiri (sikap kuda-kuda dan pola langkah, serangan dengan tangan, serangan dengan kaki, belaan, dan elakan)</w:t>
            </w:r>
          </w:p>
          <w:p w:rsidR="00407059" w:rsidRPr="009137BE" w:rsidRDefault="00407059" w:rsidP="00320F62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membagi diri ke dalam kelompok sesuai dengan petunjuk guru</w:t>
            </w:r>
          </w:p>
          <w:p w:rsidR="00407059" w:rsidRPr="009137BE" w:rsidRDefault="00407059" w:rsidP="00320F62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Siswa merancang rangkain gerak (jurus) seni beladiri sesuai dengan gerakan yang dikuasai dan kreativitas kelompok dalam bentuk tulisan dan gambar (paling tidak memuat dua puluh gerakan dan menuju tiga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lastRenderedPageBreak/>
              <w:t>arah</w:t>
            </w:r>
          </w:p>
          <w:p w:rsidR="00407059" w:rsidRPr="009137BE" w:rsidRDefault="00407059" w:rsidP="00320F62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etiap anggota kelompok mencoba secara bersama-sama hasil rancangan jurus tersebut dan saling memberikan umpan balik</w:t>
            </w:r>
          </w:p>
          <w:p w:rsidR="00407059" w:rsidRPr="009137BE" w:rsidRDefault="00407059" w:rsidP="00320F62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elompoknya, disertai peragaan seluruh anggota kelompok secara bergantian di depan kelas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dilandasi nilai-nilai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disiplin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,percaya diri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,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keberanian, d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erja sam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9137BE" w:rsidRDefault="00407059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TM</w:t>
            </w: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T</w:t>
            </w: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9137BE" w:rsidRDefault="00407059" w:rsidP="007B4661">
            <w:pPr>
              <w:shd w:val="clear" w:color="auto" w:fill="FFFFFF"/>
              <w:tabs>
                <w:tab w:val="left" w:pos="71"/>
                <w:tab w:val="left" w:pos="251"/>
              </w:tabs>
              <w:ind w:right="-108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Religi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Juj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r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9137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ggung jawab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olerans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Kerja kera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mokrati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Rasa ingin tahu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Gemar membaca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color w:val="000000"/>
                <w:sz w:val="16"/>
                <w:szCs w:val="16"/>
              </w:rPr>
              <w:t>Mandiri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sv-SE"/>
              </w:rPr>
              <w:t>Disiplin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</w:rPr>
              <w:t>Pedulilingkungan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reative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mmunicative</w:t>
            </w: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ollaborative</w:t>
            </w: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ritcal Thinking</w:t>
            </w: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-109"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84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i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en-US"/>
              </w:rPr>
              <w:t>Pendidikan Alquran</w:t>
            </w:r>
          </w:p>
          <w:p w:rsidR="00407059" w:rsidRPr="0072678E" w:rsidRDefault="00407059" w:rsidP="007B4661">
            <w:pPr>
              <w:shd w:val="clear" w:color="auto" w:fill="FFFFFF"/>
              <w:contextualSpacing/>
              <w:rPr>
                <w:rFonts w:ascii="Times New Roman"/>
                <w:bCs/>
                <w:sz w:val="24"/>
                <w:szCs w:val="24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Guru mengajukan pertanyaan kepada siswa tentang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-nilai al-qur’an dan budaya yang terkait dengan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 sikap kerjasama / gotong royong yang ada pad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kompetensi dasar sepak bola sert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apa maksud dari nilai-nilai al-qur’an dan buday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tersebut. .( Nilai Al-Qur’an surat </w:t>
            </w:r>
            <w:r w:rsidRPr="0072678E">
              <w:rPr>
                <w:rFonts w:ascii="Times New Roman"/>
                <w:bCs/>
                <w:sz w:val="24"/>
                <w:szCs w:val="24"/>
              </w:rPr>
              <w:t>al-Maidah Ayat</w:t>
            </w: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lastRenderedPageBreak/>
              <w:t>Budaya Alam Minangkabau</w:t>
            </w:r>
          </w:p>
          <w:p w:rsidR="00407059" w:rsidRPr="0072678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i/>
                <w:sz w:val="16"/>
                <w:szCs w:val="16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Nilai Budaya </w:t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bukit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daki,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lurah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uru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atau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Barek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dipikua, ringa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samo dijinjiang.</w:t>
            </w: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CB77BE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lastRenderedPageBreak/>
              <w:t xml:space="preserve">Tes keterampilan </w:t>
            </w:r>
          </w:p>
          <w:p w:rsidR="00407059" w:rsidRPr="00CB77BE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sikap</w:t>
            </w:r>
          </w:p>
          <w:p w:rsidR="00407059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penge-tahuan</w:t>
            </w:r>
          </w:p>
          <w:p w:rsidR="00407059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72678E">
              <w:rPr>
                <w:rFonts w:ascii="Arial Narrow" w:hAnsi="Arial Narrow"/>
                <w:lang w:val="en-US"/>
              </w:rPr>
              <w:t>Pengamatan/ observasi</w:t>
            </w:r>
          </w:p>
          <w:p w:rsidR="00407059" w:rsidRPr="0072678E" w:rsidRDefault="00407059" w:rsidP="007B4661">
            <w:pPr>
              <w:spacing w:after="0" w:line="240" w:lineRule="auto"/>
              <w:ind w:left="252"/>
              <w:rPr>
                <w:rFonts w:ascii="Arial Narrow" w:hAnsi="Arial Narrow"/>
                <w:lang w:val="en-US"/>
              </w:rPr>
            </w:pP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 Narrow" w:hAnsi="Arial Narrow"/>
                <w:lang w:val="en-US"/>
              </w:rPr>
              <w:t xml:space="preserve">4  X 45 </w:t>
            </w:r>
            <w:r w:rsidRPr="00CB77BE">
              <w:rPr>
                <w:rFonts w:ascii="Arial Narrow" w:hAnsi="Arial Narrow"/>
                <w:lang w:val="en-US"/>
              </w:rPr>
              <w:t xml:space="preserve"> menit</w:t>
            </w: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Lapangan </w:t>
            </w:r>
          </w:p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Peluit</w:t>
            </w:r>
          </w:p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sz w:val="20"/>
                <w:szCs w:val="20"/>
                <w:lang w:val="en-US"/>
              </w:rPr>
              <w:t>Sumber:</w:t>
            </w:r>
            <w:r w:rsidRPr="00CB77BE">
              <w:rPr>
                <w:rFonts w:ascii="Arial Narrow" w:hAnsi="Arial Narrow"/>
                <w:i/>
                <w:sz w:val="18"/>
                <w:szCs w:val="18"/>
                <w:lang w:val="en-US"/>
              </w:rPr>
              <w:t>Buku Penjasorkes SMA Kelas X</w:t>
            </w:r>
          </w:p>
          <w:p w:rsidR="00407059" w:rsidRDefault="00407059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407059" w:rsidRPr="009137BE" w:rsidTr="002B274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407059" w:rsidRDefault="00407059" w:rsidP="00320F6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</w:pPr>
            <w:r w:rsidRPr="00407059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lastRenderedPageBreak/>
              <w:t xml:space="preserve">Menganalisis konsep latihan  dan pengukuran komponen kebugaran jasmani terkait kesehatan (daya tahan, kekuatan, komposisi tubuh, dan kelenturan) menggunakan instrumen terstandar </w:t>
            </w:r>
          </w:p>
          <w:p w:rsidR="00407059" w:rsidRPr="00407059" w:rsidRDefault="00407059" w:rsidP="00320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9137BE" w:rsidRDefault="00407059" w:rsidP="00407059">
            <w:pPr>
              <w:ind w:left="358" w:right="-106" w:hanging="420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 xml:space="preserve">4.5 </w:t>
            </w:r>
            <w:r w:rsidRPr="00407059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mpraktik-kan hasil analisis konsep latihan  dan pengukuran komponen kebugaran jasmani terkait kesehatan (daya tahan, kekuatan, komposisi tubuh, dan kelenturan) menggunakan instrumen terstandar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Default="00407059" w:rsidP="00320F6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jelaskan tentang berbagai latihan kebugaran jasmani yang terkait dengan kesehatan (komposisi tubuh, daya tahan jantung dan paru-paru (cardivascular), daya tahan otot, kelentukan, dan kekuatan), serta pengukurannya</w:t>
            </w:r>
          </w:p>
          <w:p w:rsidR="00407059" w:rsidRDefault="00407059" w:rsidP="00320F6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jelaskan tahapan latihan gerakan kelentukan, keseimbangan, kecepatan, kelincahan, dan kekuatan pada aktivitas kebugaran jasmani</w:t>
            </w:r>
          </w:p>
          <w:p w:rsidR="00407059" w:rsidRDefault="00407059" w:rsidP="00320F6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emukan variasi dan kombinasi latihan gerakan kelentukan, keseimbangan, kecepatan, kelincahan, dan kekuatan pada aktivitas kebugaran jasmani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ganalisis kelebihan dan kekurangan variasi dan kombinasi latihan gerakan kelentukan, keseimbangan, kecepatan, kelincahan, dan kekuatan pada aktivitas kebugaran jasmani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coba latihan dan pengukuran kebugaran jasmani yang terkait dengan kesehatan yang telah diperagakan oleh guru</w:t>
            </w:r>
          </w:p>
          <w:p w:rsidR="00407059" w:rsidRPr="00407059" w:rsidRDefault="00407059" w:rsidP="00320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Default="00407059" w:rsidP="00320F6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lakukan latihan gerakan kelentukan, keseimbangan, kecepatan, kelincahan, dan kekuatan pada aktivitas kebugaran jasmani</w:t>
            </w:r>
          </w:p>
          <w:p w:rsidR="00407059" w:rsidRDefault="00407059" w:rsidP="00320F6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lakukan gerakan variasi dan kombinasi latihan gerakan kelentukan, keseimbangan, kecepatan, kelincahan, dan kekuatan pada aktivitas kebugaran jasmani</w:t>
            </w:r>
          </w:p>
          <w:p w:rsidR="00407059" w:rsidRDefault="00407059" w:rsidP="00320F6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lakukan tes pengukuran kebugaran jasmani tingkat SMA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</w:rPr>
              <w:t>mempraktikkan secara berulang berbagai latihan kebugaran jasmani yang terkait dengan kesehatan dan pengukurannya sesuai dengan komando dan giliran yang diberikan oleh guru dilandasi nilai-nilai disiplin,percaya diri, sungguh-sungguh, dan kerja sam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9137BE" w:rsidRDefault="00407059" w:rsidP="007B4661">
            <w:pPr>
              <w:pStyle w:val="ListParagraph1"/>
              <w:widowControl/>
              <w:ind w:left="0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 xml:space="preserve">Latihan kebugaran jasmani yang terkait dengan kesehatan: 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9"/>
              </w:numPr>
              <w:ind w:left="218" w:hanging="218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Komposisi tubuh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9"/>
              </w:numPr>
              <w:ind w:left="218" w:hanging="218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Daya tahan jantung dan paru-paru/</w:t>
            </w:r>
            <w:r w:rsidRPr="009137BE">
              <w:rPr>
                <w:rFonts w:eastAsia="Bookman Old Style" w:hAnsi="Arial" w:cs="Arial"/>
                <w:i/>
                <w:color w:val="000000"/>
                <w:sz w:val="16"/>
                <w:szCs w:val="16"/>
              </w:rPr>
              <w:t xml:space="preserve"> cardivascular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9"/>
              </w:numPr>
              <w:ind w:left="218" w:hanging="218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Daya tahan otot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9"/>
              </w:numPr>
              <w:ind w:left="218" w:hanging="218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Kelentukan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9"/>
              </w:numPr>
              <w:ind w:left="218" w:hanging="218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Kekuatan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9"/>
              </w:numPr>
              <w:ind w:left="218" w:hanging="218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 xml:space="preserve">Pengukuran kebugaran jasmani </w:t>
            </w:r>
          </w:p>
          <w:p w:rsidR="00407059" w:rsidRPr="009137BE" w:rsidRDefault="00407059" w:rsidP="007B4661">
            <w:pPr>
              <w:pStyle w:val="ListParagraph1"/>
              <w:widowControl/>
              <w:ind w:left="0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587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587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27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1"/>
              <w:ind w:left="342" w:hanging="342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9137BE" w:rsidRDefault="00407059" w:rsidP="00320F62">
            <w:pPr>
              <w:pStyle w:val="ListParagraph1"/>
              <w:numPr>
                <w:ilvl w:val="0"/>
                <w:numId w:val="8"/>
              </w:numPr>
              <w:tabs>
                <w:tab w:val="left" w:pos="1276"/>
              </w:tabs>
              <w:ind w:left="317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Siswa menyimak informasi dan peragaan materi tentang berbagai latihan kebugaran jasmani yang terkait dengan kesehatan (komposisi tubuh, daya tahan jantung dan paru-paru (</w:t>
            </w:r>
            <w:r w:rsidRPr="009137BE">
              <w:rPr>
                <w:rFonts w:eastAsia="Bookman Old Style" w:hAnsi="Arial" w:cs="Arial"/>
                <w:i/>
                <w:color w:val="000000"/>
                <w:sz w:val="16"/>
                <w:szCs w:val="16"/>
              </w:rPr>
              <w:t>cardivascular</w:t>
            </w: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), daya tahan otot, kelentukan, dan kekuatan), serta pengukurannya</w:t>
            </w:r>
          </w:p>
          <w:p w:rsidR="00407059" w:rsidRPr="009137BE" w:rsidRDefault="00407059" w:rsidP="00320F62">
            <w:pPr>
              <w:pStyle w:val="ListParagraph1"/>
              <w:numPr>
                <w:ilvl w:val="0"/>
                <w:numId w:val="8"/>
              </w:numPr>
              <w:tabs>
                <w:tab w:val="left" w:pos="1276"/>
              </w:tabs>
              <w:ind w:left="317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Siswa mencoba latihan dan pengukuran kebugaran jasmani yang terkait dengan kesehatan yang telah diperagakan oleh guru</w:t>
            </w:r>
          </w:p>
          <w:p w:rsidR="00407059" w:rsidRPr="009137BE" w:rsidRDefault="00407059" w:rsidP="00320F62">
            <w:pPr>
              <w:pStyle w:val="ListParagraph1"/>
              <w:numPr>
                <w:ilvl w:val="0"/>
                <w:numId w:val="8"/>
              </w:numPr>
              <w:tabs>
                <w:tab w:val="left" w:pos="1276"/>
              </w:tabs>
              <w:ind w:left="317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Siswa mempraktikkan secara berulang berbagai latihan kebugaran jasmani yang terkait dengan kesehatan dan pengukurannya sesuai dengan komando dan giliran yang diberikan oleh guru dilandasi nilai-nilai disiplin,percaya diri, sungguh-sungguh, dan kerja sama</w:t>
            </w:r>
          </w:p>
          <w:p w:rsidR="00407059" w:rsidRPr="009137BE" w:rsidRDefault="00407059" w:rsidP="00320F62">
            <w:pPr>
              <w:pStyle w:val="ListParagraph1"/>
              <w:numPr>
                <w:ilvl w:val="0"/>
                <w:numId w:val="8"/>
              </w:numPr>
              <w:tabs>
                <w:tab w:val="left" w:pos="1276"/>
              </w:tabs>
              <w:ind w:left="317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Siswa menerima umpan balik secara langsung maupun tertunda dari guru secara klasikal</w:t>
            </w:r>
          </w:p>
          <w:p w:rsidR="00407059" w:rsidRPr="009137BE" w:rsidRDefault="00407059" w:rsidP="00320F62">
            <w:pPr>
              <w:pStyle w:val="ListParagraph1"/>
              <w:numPr>
                <w:ilvl w:val="0"/>
                <w:numId w:val="8"/>
              </w:numPr>
              <w:tabs>
                <w:tab w:val="left" w:pos="1276"/>
              </w:tabs>
              <w:ind w:left="317" w:hanging="28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Hasil belajar siswa dinilai selama proses dan di akhir pembelajaran</w:t>
            </w:r>
          </w:p>
          <w:p w:rsidR="00407059" w:rsidRPr="009137BE" w:rsidRDefault="00407059" w:rsidP="007B4661">
            <w:pPr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9137BE" w:rsidRDefault="00407059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TM</w:t>
            </w: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T</w:t>
            </w: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9137BE" w:rsidRDefault="00407059" w:rsidP="007B4661">
            <w:pPr>
              <w:shd w:val="clear" w:color="auto" w:fill="FFFFFF"/>
              <w:tabs>
                <w:tab w:val="left" w:pos="71"/>
                <w:tab w:val="left" w:pos="251"/>
              </w:tabs>
              <w:ind w:right="-108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Religi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Juj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r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9137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ggung jawab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olerans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Kerja kera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mokrati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Rasa ingin tahu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Gemar membaca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color w:val="000000"/>
                <w:sz w:val="16"/>
                <w:szCs w:val="16"/>
              </w:rPr>
              <w:t>Mandiri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sv-SE"/>
              </w:rPr>
              <w:t>Disiplin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</w:rPr>
              <w:t>Pedulilingkungan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reative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mmunicative</w:t>
            </w: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ollaborative</w:t>
            </w: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ritcal Thinking</w:t>
            </w: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-109"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84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i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en-US"/>
              </w:rPr>
              <w:t>Pendidikan Alquran</w:t>
            </w:r>
          </w:p>
          <w:p w:rsidR="00407059" w:rsidRPr="0072678E" w:rsidRDefault="00407059" w:rsidP="007B4661">
            <w:pPr>
              <w:shd w:val="clear" w:color="auto" w:fill="FFFFFF"/>
              <w:contextualSpacing/>
              <w:rPr>
                <w:rFonts w:ascii="Times New Roman"/>
                <w:bCs/>
                <w:sz w:val="24"/>
                <w:szCs w:val="24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Guru mengajukan pertanyaan kepada siswa tentang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-nilai al-qur’an dan budaya yang terkait dengan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 sikap kerjasama / gotong royong yang ada pad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kompetensi dasar sepak bola sert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apa maksud dari nilai-nilai al-qur’an dan buday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tersebut. .( Nilai Al-Qur’an surat </w:t>
            </w:r>
            <w:r w:rsidRPr="0072678E">
              <w:rPr>
                <w:rFonts w:ascii="Times New Roman"/>
                <w:bCs/>
                <w:sz w:val="24"/>
                <w:szCs w:val="24"/>
              </w:rPr>
              <w:t>al-Maidah Ayat</w:t>
            </w: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udaya Alam Minangkabau</w:t>
            </w:r>
          </w:p>
          <w:p w:rsidR="00407059" w:rsidRPr="0072678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i/>
                <w:sz w:val="16"/>
                <w:szCs w:val="16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Nilai Budaya </w:t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bukit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daki,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lurah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uru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atau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Barek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dipikua, ringa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samo dijinjiang.</w:t>
            </w: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CB77BE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Tes keterampilan </w:t>
            </w:r>
          </w:p>
          <w:p w:rsidR="00407059" w:rsidRPr="00CB77BE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sikap</w:t>
            </w:r>
          </w:p>
          <w:p w:rsidR="00407059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penge-tahuan</w:t>
            </w:r>
          </w:p>
          <w:p w:rsidR="00407059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72678E">
              <w:rPr>
                <w:rFonts w:ascii="Arial Narrow" w:hAnsi="Arial Narrow"/>
                <w:lang w:val="en-US"/>
              </w:rPr>
              <w:t>Pengamatan/ observasi</w:t>
            </w:r>
          </w:p>
          <w:p w:rsidR="00407059" w:rsidRPr="0072678E" w:rsidRDefault="00407059" w:rsidP="007B4661">
            <w:pPr>
              <w:spacing w:after="0" w:line="240" w:lineRule="auto"/>
              <w:ind w:left="252"/>
              <w:rPr>
                <w:rFonts w:ascii="Arial Narrow" w:hAnsi="Arial Narrow"/>
                <w:lang w:val="en-US"/>
              </w:rPr>
            </w:pP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 Narrow" w:hAnsi="Arial Narrow"/>
                <w:lang w:val="en-US"/>
              </w:rPr>
              <w:t xml:space="preserve">4  X 45 </w:t>
            </w:r>
            <w:r w:rsidRPr="00CB77BE">
              <w:rPr>
                <w:rFonts w:ascii="Arial Narrow" w:hAnsi="Arial Narrow"/>
                <w:lang w:val="en-US"/>
              </w:rPr>
              <w:t xml:space="preserve"> menit</w:t>
            </w: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Lapangan </w:t>
            </w:r>
          </w:p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Peluit</w:t>
            </w:r>
          </w:p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sz w:val="20"/>
                <w:szCs w:val="20"/>
                <w:lang w:val="en-US"/>
              </w:rPr>
              <w:t>Sumber:</w:t>
            </w:r>
            <w:r w:rsidRPr="00CB77BE">
              <w:rPr>
                <w:rFonts w:ascii="Arial Narrow" w:hAnsi="Arial Narrow"/>
                <w:i/>
                <w:sz w:val="18"/>
                <w:szCs w:val="18"/>
                <w:lang w:val="en-US"/>
              </w:rPr>
              <w:t>Buku Penjasorkes SMA Kelas X</w:t>
            </w:r>
          </w:p>
          <w:p w:rsidR="00407059" w:rsidRDefault="00407059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407059" w:rsidRPr="009137BE" w:rsidTr="002B274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07059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nganalisis keterampilan rangkaian gerak sederhana dalam aktivitas spesifik senam lantai</w:t>
            </w:r>
            <w:r w:rsidRPr="0040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407059" w:rsidRPr="00407059" w:rsidRDefault="00407059" w:rsidP="00320F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407059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 xml:space="preserve">Mempraktik-kan hasil analisis keterampilan rangkaian gerak sederhana dalam aktivitas spesifik senam </w:t>
            </w:r>
            <w:r w:rsidRPr="00407059">
              <w:rPr>
                <w:rFonts w:ascii="Times New Roman" w:eastAsia="Times New Roman"/>
                <w:color w:val="000000"/>
                <w:sz w:val="20"/>
                <w:szCs w:val="20"/>
                <w:lang w:val="en-SG"/>
              </w:rPr>
              <w:t>lantai</w:t>
            </w:r>
            <w:r w:rsidRPr="00407059">
              <w:rPr>
                <w:rFonts w:ascii="Times New Roman"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407059" w:rsidRDefault="00407059" w:rsidP="00320F6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jelaskan tentang keterampilan rangkaian gerak senam lantai (lompat kangkang dan lompat jongkok)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jelaskan tahapan teknik lompat kangkang dan lompat jongkok pada senam lantai dengan menggunakan alat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emukan variasi dan kombinasi teknik lompat kangkang dan lompat jongkok pada senam lantai dengan menggunakan alat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nganalisis kelebihan dan kekurangan variasi dan kombinasi teknik lompat kangkang dan lompat jongkok pada senam lantai dengan menggunakan alat</w:t>
            </w:r>
          </w:p>
          <w:p w:rsidR="00407059" w:rsidRPr="00407059" w:rsidRDefault="00407059" w:rsidP="00320F6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407059" w:rsidRPr="00407059" w:rsidRDefault="00407059" w:rsidP="00320F6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lakukan gerakan teknik lompat kangkang dan lompat jongkok pada senam lantai dengan menggunakan alat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lakukan gerakan variasi dan kombinasi teknik lompat kangkang dan lompat jongkok pada senam lantai dengan menggunakan alat</w:t>
            </w:r>
          </w:p>
          <w:p w:rsidR="00407059" w:rsidRDefault="00407059" w:rsidP="00320F62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elakukan perlombaan senam lantai dengan peraturan yang dimodifikasi</w:t>
            </w:r>
          </w:p>
          <w:p w:rsidR="00407059" w:rsidRPr="00407059" w:rsidRDefault="00407059" w:rsidP="00320F62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059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407059">
              <w:rPr>
                <w:rFonts w:ascii="Arial" w:hAnsi="Arial" w:cs="Arial"/>
                <w:sz w:val="16"/>
                <w:szCs w:val="16"/>
              </w:rPr>
              <w:t>encoba tugas keterampilan rangkaian gerak senam lantai dilandasi nilai-nilai disiplin,percaya diri, keberanian, dan kerja sam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9137BE" w:rsidRDefault="00407059" w:rsidP="007B4661">
            <w:pPr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enam Lantai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9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 xml:space="preserve">Lompat kangkang </w:t>
            </w:r>
          </w:p>
          <w:p w:rsidR="00407059" w:rsidRPr="009137BE" w:rsidRDefault="00407059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93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Lompat jongko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059" w:rsidRPr="009137BE" w:rsidRDefault="00407059" w:rsidP="00320F62">
            <w:pPr>
              <w:numPr>
                <w:ilvl w:val="4"/>
                <w:numId w:val="9"/>
              </w:numPr>
              <w:ind w:left="317" w:hanging="283"/>
              <w:contextualSpacing/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  <w:t>Siswa menerima dan mempelajari kartu tugas (</w:t>
            </w:r>
            <w:r w:rsidRPr="009137BE">
              <w:rPr>
                <w:rFonts w:ascii="Arial" w:eastAsia="Bookman Old Style" w:hAnsi="Arial" w:cs="Arial"/>
                <w:bCs/>
                <w:i/>
                <w:color w:val="000000"/>
                <w:sz w:val="16"/>
                <w:szCs w:val="16"/>
                <w:lang w:val="en-SG"/>
              </w:rPr>
              <w:t>task sheet</w:t>
            </w: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  <w:t xml:space="preserve">) yang berisi perintah dan indikator tugas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keterampilan rangkaian </w:t>
            </w:r>
            <w:r w:rsidRPr="009137BE">
              <w:rPr>
                <w:rFonts w:ascii="Arial" w:eastAsia="Bookman Old Style" w:hAnsi="Arial" w:cs="Arial"/>
                <w:color w:val="000000"/>
                <w:spacing w:val="-2"/>
                <w:sz w:val="16"/>
                <w:szCs w:val="16"/>
                <w:lang w:val="en-SG"/>
              </w:rPr>
              <w:t>g</w:t>
            </w:r>
            <w:r w:rsidRPr="009137BE">
              <w:rPr>
                <w:rFonts w:ascii="Arial" w:eastAsia="Bookman Old Style" w:hAnsi="Arial" w:cs="Arial"/>
                <w:color w:val="000000"/>
                <w:spacing w:val="3"/>
                <w:sz w:val="16"/>
                <w:szCs w:val="16"/>
                <w:lang w:val="en-SG"/>
              </w:rPr>
              <w:t>e</w:t>
            </w:r>
            <w:r w:rsidRPr="009137BE">
              <w:rPr>
                <w:rFonts w:ascii="Arial" w:eastAsia="Bookman Old Style" w:hAnsi="Arial" w:cs="Arial"/>
                <w:color w:val="000000"/>
                <w:spacing w:val="-1"/>
                <w:sz w:val="16"/>
                <w:szCs w:val="16"/>
                <w:lang w:val="en-SG"/>
              </w:rPr>
              <w:t>ra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 senam lantai (lompat kangkang dan lompat jongkok)</w:t>
            </w:r>
          </w:p>
          <w:p w:rsidR="00407059" w:rsidRPr="009137BE" w:rsidRDefault="00407059" w:rsidP="00320F62">
            <w:pPr>
              <w:numPr>
                <w:ilvl w:val="4"/>
                <w:numId w:val="9"/>
              </w:numPr>
              <w:ind w:left="317" w:hanging="283"/>
              <w:contextualSpacing/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  <w:t>Siswa melaksanakan tugas ajar sesuai dengan target waktu yang ditentukan guru untuk mencapai ketuntasan belajar pada setiap materi pembelajaran</w:t>
            </w:r>
          </w:p>
          <w:p w:rsidR="00407059" w:rsidRPr="009137BE" w:rsidRDefault="00407059" w:rsidP="00320F62">
            <w:pPr>
              <w:numPr>
                <w:ilvl w:val="4"/>
                <w:numId w:val="9"/>
              </w:numPr>
              <w:ind w:left="317" w:hanging="283"/>
              <w:contextualSpacing/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  <w:t>Siswa menerima umpan balik dari guru</w:t>
            </w:r>
          </w:p>
          <w:p w:rsidR="00407059" w:rsidRPr="009137BE" w:rsidRDefault="00407059" w:rsidP="00320F62">
            <w:pPr>
              <w:numPr>
                <w:ilvl w:val="4"/>
                <w:numId w:val="9"/>
              </w:numPr>
              <w:ind w:left="317" w:hanging="283"/>
              <w:contextualSpacing/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  <w:t xml:space="preserve">Siswa melakukan pengulangan pada materi pembelajaran yang belum tercapai ketuntasannya sesuai umpan balik yang diberikan </w:t>
            </w:r>
          </w:p>
          <w:p w:rsidR="00407059" w:rsidRPr="009137BE" w:rsidRDefault="00407059" w:rsidP="00320F62">
            <w:pPr>
              <w:numPr>
                <w:ilvl w:val="4"/>
                <w:numId w:val="9"/>
              </w:numPr>
              <w:ind w:left="317" w:hanging="283"/>
              <w:contextualSpacing/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  <w:t xml:space="preserve">Siswa mencoba tugas </w:t>
            </w:r>
            <w:r w:rsidRPr="009137BE"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</w:rPr>
              <w:t xml:space="preserve">keterampilan rangkai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gerak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senam lantai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 dilandasi nilai-nilai disiplin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,percaya diri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,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keberanian, d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erja sama</w:t>
            </w:r>
          </w:p>
          <w:p w:rsidR="00407059" w:rsidRPr="009137BE" w:rsidRDefault="00407059" w:rsidP="00320F62">
            <w:pPr>
              <w:numPr>
                <w:ilvl w:val="4"/>
                <w:numId w:val="9"/>
              </w:numPr>
              <w:ind w:left="317" w:hanging="283"/>
              <w:contextualSpacing/>
              <w:rPr>
                <w:rFonts w:ascii="Arial" w:eastAsia="Bookman Old Style" w:hAnsi="Arial" w:cs="Arial"/>
                <w:bCs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Hasil belajar siswa dinilai selama proses dan di akhir pembelajaran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9137BE" w:rsidRDefault="00407059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TM</w:t>
            </w: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T</w:t>
            </w:r>
          </w:p>
          <w:p w:rsidR="00407059" w:rsidRPr="009137BE" w:rsidRDefault="00407059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9137BE" w:rsidRDefault="00407059" w:rsidP="007B4661">
            <w:pPr>
              <w:shd w:val="clear" w:color="auto" w:fill="FFFFFF"/>
              <w:tabs>
                <w:tab w:val="left" w:pos="71"/>
                <w:tab w:val="left" w:pos="251"/>
              </w:tabs>
              <w:ind w:right="-108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Religi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Juj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r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9137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ggung jawab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olerans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Kerja kera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mokratis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Rasa ingin tahu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Gemar membaca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color w:val="000000"/>
                <w:sz w:val="16"/>
                <w:szCs w:val="16"/>
              </w:rPr>
              <w:t>Mandiri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sv-SE"/>
              </w:rPr>
              <w:t>Disiplin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</w:rPr>
              <w:t>Pedulilingkungan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reative</w:t>
            </w:r>
          </w:p>
          <w:p w:rsidR="00407059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mmunicative</w:t>
            </w: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ollaborative</w:t>
            </w: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ritcal Thinking</w:t>
            </w: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-109"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07059" w:rsidRPr="009137BE" w:rsidRDefault="00407059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84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i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en-US"/>
              </w:rPr>
              <w:t>Pendidikan Alquran</w:t>
            </w:r>
          </w:p>
          <w:p w:rsidR="00407059" w:rsidRPr="0072678E" w:rsidRDefault="00407059" w:rsidP="007B4661">
            <w:pPr>
              <w:shd w:val="clear" w:color="auto" w:fill="FFFFFF"/>
              <w:contextualSpacing/>
              <w:rPr>
                <w:rFonts w:ascii="Times New Roman"/>
                <w:bCs/>
                <w:sz w:val="24"/>
                <w:szCs w:val="24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Guru mengajukan pertanyaan kepada siswa tentang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-nilai al-qur’an dan budaya yang terkait dengan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 sikap kerjasama / gotong royong yang ada pad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kompetensi dasar sepak bola sert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apa maksud dari nilai-nilai al-qur’an dan buday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tersebut. .( Nilai Al-Qur’an surat </w:t>
            </w:r>
            <w:r w:rsidRPr="0072678E">
              <w:rPr>
                <w:rFonts w:ascii="Times New Roman"/>
                <w:bCs/>
                <w:sz w:val="24"/>
                <w:szCs w:val="24"/>
              </w:rPr>
              <w:t>al-Maidah Ayat</w:t>
            </w: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udaya Alam Minangkabau</w:t>
            </w:r>
          </w:p>
          <w:p w:rsidR="00407059" w:rsidRPr="0072678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i/>
                <w:sz w:val="16"/>
                <w:szCs w:val="16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Nilai Budaya </w:t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bukit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daki,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lurah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uru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atau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Barek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dipikua, ringa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samo dijinjiang.</w:t>
            </w: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CB77BE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Tes keterampilan </w:t>
            </w:r>
          </w:p>
          <w:p w:rsidR="00407059" w:rsidRPr="00CB77BE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sikap</w:t>
            </w:r>
          </w:p>
          <w:p w:rsidR="00407059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penge-tahuan</w:t>
            </w:r>
          </w:p>
          <w:p w:rsidR="00407059" w:rsidRDefault="00407059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72678E">
              <w:rPr>
                <w:rFonts w:ascii="Arial Narrow" w:hAnsi="Arial Narrow"/>
                <w:lang w:val="en-US"/>
              </w:rPr>
              <w:t>Pengamatan/ observasi</w:t>
            </w:r>
          </w:p>
          <w:p w:rsidR="00407059" w:rsidRPr="0072678E" w:rsidRDefault="00407059" w:rsidP="007B4661">
            <w:pPr>
              <w:spacing w:after="0" w:line="240" w:lineRule="auto"/>
              <w:ind w:left="252"/>
              <w:rPr>
                <w:rFonts w:ascii="Arial Narrow" w:hAnsi="Arial Narrow"/>
                <w:lang w:val="en-US"/>
              </w:rPr>
            </w:pP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 Narrow" w:hAnsi="Arial Narrow"/>
                <w:lang w:val="en-US"/>
              </w:rPr>
              <w:t xml:space="preserve">4  X 45 </w:t>
            </w:r>
            <w:r w:rsidRPr="00CB77BE">
              <w:rPr>
                <w:rFonts w:ascii="Arial Narrow" w:hAnsi="Arial Narrow"/>
                <w:lang w:val="en-US"/>
              </w:rPr>
              <w:t xml:space="preserve"> menit</w:t>
            </w: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Lapangan </w:t>
            </w:r>
          </w:p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Peluit</w:t>
            </w:r>
          </w:p>
          <w:p w:rsidR="00407059" w:rsidRPr="00CB77BE" w:rsidRDefault="00407059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sz w:val="20"/>
                <w:szCs w:val="20"/>
                <w:lang w:val="en-US"/>
              </w:rPr>
              <w:t>Sumber:</w:t>
            </w:r>
            <w:r w:rsidRPr="00CB77BE">
              <w:rPr>
                <w:rFonts w:ascii="Arial Narrow" w:hAnsi="Arial Narrow"/>
                <w:i/>
                <w:sz w:val="18"/>
                <w:szCs w:val="18"/>
                <w:lang w:val="en-US"/>
              </w:rPr>
              <w:t>Buku Penjasorkes SMA Kelas X</w:t>
            </w:r>
          </w:p>
          <w:p w:rsidR="00407059" w:rsidRDefault="00407059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407059" w:rsidRPr="009137BE" w:rsidRDefault="00407059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7311B7" w:rsidRPr="009137BE" w:rsidTr="002B274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nganalisis gerak rangkaian langkah dan ayunan lengan mengikuti irama (ketukan) dalam aktivitas gerak berirama</w:t>
            </w: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7311B7" w:rsidRPr="007311B7" w:rsidRDefault="007311B7" w:rsidP="00320F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407059">
            <w:pPr>
              <w:ind w:left="426" w:hanging="360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 xml:space="preserve">4.7 </w:t>
            </w: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mpratikkan hasil analisis gerak rangkaian langkah dan ayunan lengan mengikuti irama (ketukan) dalam aktivitas gerak beriram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7311B7" w:rsidRDefault="007311B7" w:rsidP="00320F6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jelaskan tentang rangkaian keterampilan gerak dalam aktivitas gerak berirama (langkah dasar, gerak dan ayunan lengan dan tangan, pelurusan sendi tubuh, dan irama gerak)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jelaskan tentang langkah-langkah menyelesaikan masalah dalam aktivitas gerak berirama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jelaskan tahapan teknik rangkaian gerak ritmik langkah kaki dan ayunan lengan pada aktvitas senam ritmik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emukan variasi dan kombinasi teknik rangkaian gerak ritmik langkah kaki dan ayunan lengan pada aktvitas senam ritmik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ganalisis kelebihan dan kekurangan variasi dan kombinasi teknik rangkaian gerak ritmik langkah kaki dan ayunan lengan pada aktvitas senam ritmik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1B7">
              <w:rPr>
                <w:rFonts w:ascii="Arial" w:hAnsi="Arial" w:cs="Arial"/>
                <w:sz w:val="16"/>
                <w:szCs w:val="16"/>
              </w:rPr>
              <w:t>merencanakan dan menyiapkan karya sebagai laporan untuk menjawab permasalahan sesuai arahan guru</w:t>
            </w:r>
          </w:p>
          <w:p w:rsidR="007311B7" w:rsidRPr="007311B7" w:rsidRDefault="007311B7" w:rsidP="00320F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lakukan gerakan teknik rangkaian gerak ritmik langkah kaki dan ayunan lengan pada aktvitas senam ritmik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lakukan gerakan variasi dan kombinasi teknik rangkaian gerak ritmik langkah kaki dan ayunan lengan pada aktvitas senam ritmik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7311B7">
              <w:rPr>
                <w:rFonts w:ascii="Arial" w:hAnsi="Arial" w:cs="Arial"/>
                <w:sz w:val="16"/>
                <w:szCs w:val="16"/>
              </w:rPr>
              <w:t>encoba gerak dasar berirama untuk mendapatkan penjelasan dan pemecahan masalah, serta menerima umpan balik dari guru</w:t>
            </w:r>
          </w:p>
          <w:p w:rsidR="007311B7" w:rsidRPr="007311B7" w:rsidRDefault="007311B7" w:rsidP="00407059">
            <w:pPr>
              <w:ind w:left="33" w:hanging="3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</w:rPr>
              <w:t>memaparkan temuan dan karyanya di depan kelas secara bergantian dilandasi nilai-nilai disiplin,percaya diri, sungguh-sungguh, dan kerja sam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9137BE" w:rsidRDefault="007311B7" w:rsidP="007B4661">
            <w:pPr>
              <w:ind w:left="33" w:hanging="3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US"/>
              </w:rPr>
              <w:t>Aktivitas Gerak Berirama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: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 xml:space="preserve">Langkah 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 xml:space="preserve">Ayunan Lengan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Siswa menyimak tujuan pembelajaran, dan penjelasan permasalahan yang akan diselesaikan mengenai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rangkaian keterampil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gerak dalam aktivitas gerak berirama (langkah dasar, gerak dan ayunan lengan dan tangan, pelurusan sendi tubuh, dan irama gerak)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menyimak langkah-langkah menyelesaikan masalah dalam aktivitas gerak berirama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mengumpulkan informasi yang sesuai, mencoba gerak dasar berirama untuk mendapatkan penjelasan dan pemecahan masalah, serta menerima umpan balik dari guru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berbagi tugas dengan teman dalam merencanakan dan menyiapkan karya sebagai laporan untuk menjawab permasalahan sesuai arahan guru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bersama kelompok memaparkan temuan dan karyanya di depan kelas secara bergantiandilandasi nilai-nilai disiplin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,percaya diri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,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sungguh-sungguh, d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erja sama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Hasil belajar siswa dinilai selama proses dan di akhir pembelajaran berdasarkan kualitas laporan dan dalam mengatasi persoalan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TM</w:t>
            </w: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T</w:t>
            </w: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tabs>
                <w:tab w:val="left" w:pos="71"/>
                <w:tab w:val="left" w:pos="251"/>
              </w:tabs>
              <w:ind w:right="-108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Religi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Juj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r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9137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ggung jawab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olerans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Kerja kera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mokrati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Rasa ingin tahu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Gemar membaca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color w:val="000000"/>
                <w:sz w:val="16"/>
                <w:szCs w:val="16"/>
              </w:rPr>
              <w:t>Mandiri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sv-SE"/>
              </w:rPr>
              <w:t>Disiplin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</w:rPr>
              <w:t>Pedulilingkungan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reative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mmunicative</w:t>
            </w: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ollaborative</w:t>
            </w: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ritcal Thinking</w:t>
            </w: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-109"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84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i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en-US"/>
              </w:rPr>
              <w:t>Pendidikan Alquran</w:t>
            </w:r>
          </w:p>
          <w:p w:rsidR="007311B7" w:rsidRPr="0072678E" w:rsidRDefault="007311B7" w:rsidP="007B4661">
            <w:pPr>
              <w:shd w:val="clear" w:color="auto" w:fill="FFFFFF"/>
              <w:contextualSpacing/>
              <w:rPr>
                <w:rFonts w:ascii="Times New Roman"/>
                <w:bCs/>
                <w:sz w:val="24"/>
                <w:szCs w:val="24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Guru mengajukan pertanyaan kepada siswa tentang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-nilai al-qur’an dan budaya yang terkait dengan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 sikap kerjasama / gotong royong yang ada pad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kompetensi dasar sepak bola sert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apa maksud dari nilai-nilai al-qur’an dan buday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tersebut. .( Nilai Al-Qur’an surat </w:t>
            </w:r>
            <w:r w:rsidRPr="0072678E">
              <w:rPr>
                <w:rFonts w:ascii="Times New Roman"/>
                <w:bCs/>
                <w:sz w:val="24"/>
                <w:szCs w:val="24"/>
              </w:rPr>
              <w:t>al-Maidah Ayat</w:t>
            </w: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udaya Alam Minangkabau</w:t>
            </w:r>
          </w:p>
          <w:p w:rsidR="007311B7" w:rsidRPr="0072678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i/>
                <w:sz w:val="16"/>
                <w:szCs w:val="16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Nilai Budaya </w:t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bukit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daki,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lurah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uru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atau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Barek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dipikua, ringa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samo dijinjiang.</w:t>
            </w: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CB77BE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Tes keterampilan </w:t>
            </w:r>
          </w:p>
          <w:p w:rsidR="007311B7" w:rsidRPr="00CB77BE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sikap</w:t>
            </w:r>
          </w:p>
          <w:p w:rsidR="007311B7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penge-tahuan</w:t>
            </w:r>
          </w:p>
          <w:p w:rsidR="007311B7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72678E">
              <w:rPr>
                <w:rFonts w:ascii="Arial Narrow" w:hAnsi="Arial Narrow"/>
                <w:lang w:val="en-US"/>
              </w:rPr>
              <w:t>Pengamatan/ observasi</w:t>
            </w:r>
          </w:p>
          <w:p w:rsidR="007311B7" w:rsidRPr="0072678E" w:rsidRDefault="007311B7" w:rsidP="007B4661">
            <w:pPr>
              <w:spacing w:after="0" w:line="240" w:lineRule="auto"/>
              <w:ind w:left="252"/>
              <w:rPr>
                <w:rFonts w:ascii="Arial Narrow" w:hAnsi="Arial Narrow"/>
                <w:lang w:val="en-US"/>
              </w:rPr>
            </w:pP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 Narrow" w:hAnsi="Arial Narrow"/>
                <w:lang w:val="en-US"/>
              </w:rPr>
              <w:t xml:space="preserve">4  X 45 </w:t>
            </w:r>
            <w:r w:rsidRPr="00CB77BE">
              <w:rPr>
                <w:rFonts w:ascii="Arial Narrow" w:hAnsi="Arial Narrow"/>
                <w:lang w:val="en-US"/>
              </w:rPr>
              <w:t xml:space="preserve"> menit</w:t>
            </w: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Lapangan </w:t>
            </w:r>
          </w:p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Peluit</w:t>
            </w:r>
          </w:p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sz w:val="20"/>
                <w:szCs w:val="20"/>
                <w:lang w:val="en-US"/>
              </w:rPr>
              <w:t>Sumber:</w:t>
            </w:r>
            <w:r w:rsidRPr="00CB77BE">
              <w:rPr>
                <w:rFonts w:ascii="Arial Narrow" w:hAnsi="Arial Narrow"/>
                <w:i/>
                <w:sz w:val="18"/>
                <w:szCs w:val="18"/>
                <w:lang w:val="en-US"/>
              </w:rPr>
              <w:t>Buku Penjasorkes SMA Kelas X</w:t>
            </w:r>
          </w:p>
          <w:p w:rsidR="007311B7" w:rsidRDefault="007311B7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7311B7" w:rsidRPr="009137BE" w:rsidTr="002B274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7311B7" w:rsidRDefault="007311B7" w:rsidP="00320F6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</w:pP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mahami konsep dan prinsip pergaulan yang sehatantar remaja dan menjaga diri dari kehamilan pada usia sekolah.</w:t>
            </w:r>
          </w:p>
          <w:p w:rsidR="007311B7" w:rsidRPr="007311B7" w:rsidRDefault="007311B7" w:rsidP="00320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9137BE" w:rsidRDefault="007311B7" w:rsidP="007311B7">
            <w:pPr>
              <w:ind w:left="358" w:right="-106" w:hanging="420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 xml:space="preserve">4.8 </w:t>
            </w: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mpresentasikan konsep dan prinsip pergaulan yang sehat antar remaja dan menjaga diri dari kehamilan pada usia sekolah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Default="007311B7" w:rsidP="00320F62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jelaskan tentang (konsep pergaulan sehat, prinsip pergaulan sehat, pergaulan tidak sehat, dan dampak pergaulan tidak sehat)</w:t>
            </w:r>
          </w:p>
          <w:p w:rsidR="007311B7" w:rsidRDefault="007311B7" w:rsidP="00320F62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emukan jenis aktivitas fisik yang berdampak baik terhadap kesehatan, jenis penyakit yang disebab-kan oleh kekurangan gerak, dan hubungan aktivitas fisik dengan kesehatan organ paru, jantung, dan peredaran darah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 xml:space="preserve">Menganalisis jenis aktivitas fisik yang berdampak baik terhadap kesehatan, jenis penyakit yang disebab-kan oleh kekurangan gerak, dan hubungan aktivitas fisik dengan kesehatan organ paru, jantung, dan peredaran darah   </w:t>
            </w:r>
          </w:p>
          <w:p w:rsidR="007311B7" w:rsidRPr="007311B7" w:rsidRDefault="007311B7" w:rsidP="00320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Default="007311B7" w:rsidP="00320F62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lakukan diskusi kelompok membahas jenis aktivitas fisik yang berdampak baik terhadap kesehatan, jenis penyakit yang disebab-kan oleh kekurangan gerak, dan hubungan aktivitas fisik dengan kesehatan organ paru, jantung, dan peredaran darah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mpresen-tasikan power-point tentang jenis aktivitas fisik yang berdampak baik terhadap kesehatan, jenis penyakit yang disebab-kan oleh kekurangan gerak, dan hubungan aktivitas fisik dengan kesehatan organ paru, jantung, dan peredaran darah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9137BE" w:rsidRDefault="007311B7" w:rsidP="007B4661">
            <w:pPr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ergaulan sehat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: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Konsep pergaulan sehat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Prinsip pergaulan sehat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Menghindari Pergaulan yang tidak sehat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Dampak pergaulan yang tidak sehat</w:t>
            </w:r>
          </w:p>
          <w:p w:rsidR="007311B7" w:rsidRPr="009137BE" w:rsidRDefault="007311B7" w:rsidP="007B4661">
            <w:pPr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membagai diri menjadi empat kelompok/sesuai dengan pokok bahasan (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konsep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 pergaulan sehat,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prinsip pergaulan sehat, pergaulan tidak sehat, dan dampak pergaulan tidak sehat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)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etiap kelompok berdiskusi dan menuliskan hasil diskusi pada karton untuk ditempel di dinding dan dibaca oleh kelompok lain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etiap anggota kelompok membaca dan mencatat hasil diskusi kelompok lain yang ditempel, kemudian membuat pertanyaan sesuai dengan pokok bahasan tersebut (paling sedikit satu pertanyaan setiap kelompok/empat pertanyaan)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etiap kelompok mengajukan pertanyaan dan dijawab oleh kelompok lain yang membahas pokok bahasan sesuai pertanyaan tersebut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etiap kelompok menyusun simpulan akhir dan membacakannya di akhir pembelajaran secara bergiliran dilandasi nilai-nilai disiplin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,percaya diri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,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sungguh-sungguh, d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erja sama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Hasil belajar siswa dinilai selama proses dan di akhir pembelajaran</w:t>
            </w:r>
          </w:p>
          <w:p w:rsidR="007311B7" w:rsidRPr="009137BE" w:rsidRDefault="007311B7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TM</w:t>
            </w: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T</w:t>
            </w: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tabs>
                <w:tab w:val="left" w:pos="71"/>
                <w:tab w:val="left" w:pos="251"/>
              </w:tabs>
              <w:ind w:right="-108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Religi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Juj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r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9137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ggung jawab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olerans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Kerja kera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mokrati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Rasa ingin tahu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Gemar membaca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color w:val="000000"/>
                <w:sz w:val="16"/>
                <w:szCs w:val="16"/>
              </w:rPr>
              <w:t>Mandiri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sv-SE"/>
              </w:rPr>
              <w:t>Disiplin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</w:rPr>
              <w:t>Pedulilingkungan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reative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mmunicative</w:t>
            </w: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ollaborative</w:t>
            </w: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ritcal Thinking</w:t>
            </w: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-109"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84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i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en-US"/>
              </w:rPr>
              <w:t>Pendidikan Alquran</w:t>
            </w:r>
          </w:p>
          <w:p w:rsidR="007311B7" w:rsidRPr="0072678E" w:rsidRDefault="007311B7" w:rsidP="007B4661">
            <w:pPr>
              <w:shd w:val="clear" w:color="auto" w:fill="FFFFFF"/>
              <w:contextualSpacing/>
              <w:rPr>
                <w:rFonts w:ascii="Times New Roman"/>
                <w:bCs/>
                <w:sz w:val="24"/>
                <w:szCs w:val="24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Guru mengajukan pertanyaan kepada siswa tentang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-nilai al-qur’an dan budaya yang terkait dengan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 sikap kerjasama / gotong royong yang ada pad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kompetensi dasar sepak bola sert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apa maksud dari nilai-nilai al-qur’an dan buday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tersebut. .( Nilai Al-Qur’an surat </w:t>
            </w:r>
            <w:r w:rsidRPr="0072678E">
              <w:rPr>
                <w:rFonts w:ascii="Times New Roman"/>
                <w:bCs/>
                <w:sz w:val="24"/>
                <w:szCs w:val="24"/>
              </w:rPr>
              <w:t>al-Maidah Ayat</w:t>
            </w: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udaya Alam Minangkabau</w:t>
            </w:r>
          </w:p>
          <w:p w:rsidR="007311B7" w:rsidRPr="0072678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i/>
                <w:sz w:val="16"/>
                <w:szCs w:val="16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Nilai Budaya </w:t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bukit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daki,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lurah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uru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atau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Barek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dipikua, ringa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samo dijinjiang.</w:t>
            </w: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CB77BE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Tes keterampilan </w:t>
            </w:r>
          </w:p>
          <w:p w:rsidR="007311B7" w:rsidRPr="00CB77BE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sikap</w:t>
            </w:r>
          </w:p>
          <w:p w:rsidR="007311B7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penge-tahuan</w:t>
            </w:r>
          </w:p>
          <w:p w:rsidR="007311B7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72678E">
              <w:rPr>
                <w:rFonts w:ascii="Arial Narrow" w:hAnsi="Arial Narrow"/>
                <w:lang w:val="en-US"/>
              </w:rPr>
              <w:t>Pengamatan/ observasi</w:t>
            </w:r>
          </w:p>
          <w:p w:rsidR="007311B7" w:rsidRPr="0072678E" w:rsidRDefault="007311B7" w:rsidP="007B4661">
            <w:pPr>
              <w:spacing w:after="0" w:line="240" w:lineRule="auto"/>
              <w:ind w:left="252"/>
              <w:rPr>
                <w:rFonts w:ascii="Arial Narrow" w:hAnsi="Arial Narrow"/>
                <w:lang w:val="en-US"/>
              </w:rPr>
            </w:pP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311B7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4 X 45 MENIT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Lapangan </w:t>
            </w:r>
          </w:p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Peluit</w:t>
            </w:r>
          </w:p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sz w:val="20"/>
                <w:szCs w:val="20"/>
                <w:lang w:val="en-US"/>
              </w:rPr>
              <w:t>Sumber:</w:t>
            </w:r>
            <w:r w:rsidRPr="00CB77BE">
              <w:rPr>
                <w:rFonts w:ascii="Arial Narrow" w:hAnsi="Arial Narrow"/>
                <w:i/>
                <w:sz w:val="18"/>
                <w:szCs w:val="18"/>
                <w:lang w:val="en-US"/>
              </w:rPr>
              <w:t>Buku Penjasorkes SMA Kelas X</w:t>
            </w:r>
          </w:p>
          <w:p w:rsidR="007311B7" w:rsidRDefault="007311B7" w:rsidP="007311B7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</w:tr>
      <w:tr w:rsidR="007311B7" w:rsidRPr="009137BE" w:rsidTr="002B274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</w:pP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 xml:space="preserve">Menganalisis berbagai peraturan perundangan serta konsekuensi hukum bagi para pengguna dan pengedar narkotika,  zat-zat aditif (NAPZA) dan obat berbahaya lainnya </w:t>
            </w:r>
          </w:p>
          <w:p w:rsidR="007311B7" w:rsidRPr="007311B7" w:rsidRDefault="007311B7" w:rsidP="00320F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530" w:hanging="530"/>
              <w:jc w:val="both"/>
              <w:rPr>
                <w:rFonts w:ascii="Arial" w:hAnsi="Arial" w:cs="Arial"/>
                <w:vanish/>
                <w:color w:val="000000"/>
                <w:sz w:val="16"/>
                <w:szCs w:val="16"/>
              </w:rPr>
            </w:pPr>
          </w:p>
          <w:p w:rsidR="007311B7" w:rsidRPr="009137BE" w:rsidRDefault="007311B7" w:rsidP="007311B7">
            <w:pPr>
              <w:ind w:left="459" w:right="-106" w:hanging="521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 xml:space="preserve">4.9 </w:t>
            </w:r>
            <w:r w:rsidRPr="007311B7">
              <w:rPr>
                <w:rFonts w:ascii="Arial" w:eastAsia="Times New Roman" w:hAnsi="Arial" w:cs="Arial"/>
                <w:color w:val="000000"/>
                <w:sz w:val="16"/>
                <w:szCs w:val="16"/>
                <w:lang w:val="en-SG"/>
              </w:rPr>
              <w:t>Mempresent-asikan berbagai peraturan perundangan serta konsekuensi hukum bagi para pengguna dan pengedar narkotika, psikotropika, zat-zat aditif (NAPZA) dan obat berbahaya lainny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Default="007311B7" w:rsidP="00320F6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jelaskan tentang berbagai peraturan perundangan serta konsekuensi hukum bagi para pengguna dan pengedar narkotika, psikotropika,  zat-zat aditif (NAPZA) dan obat berbahaya lainnya serta penyebab; gejala;  dampak pengguna narkoba</w:t>
            </w:r>
          </w:p>
          <w:p w:rsidR="007311B7" w:rsidRDefault="007311B7" w:rsidP="00320F6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 xml:space="preserve">Mengemukakan bahaya ketergantungan narkoba, jenis-jenis narkoba, penggolongan narkoba, bahan-bahan dan cara pembuatan narkoba, ciri-ciri orang ketergantungan narkoba, dan tahapan-tahapan ketergantungan narkoba </w:t>
            </w:r>
          </w:p>
          <w:p w:rsidR="007311B7" w:rsidRDefault="007311B7" w:rsidP="00320F6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 xml:space="preserve">Menemukan bahaya ketergantungan narkoba, jenis-jenis narkoba, penggolongan narkoba, bahan-bahan dan cara pembuatan narkoba, ciri-ciri orang ketergantungan narkoba, dan tahapan-tahapan ketergantungan narkoba </w:t>
            </w:r>
          </w:p>
          <w:p w:rsidR="007311B7" w:rsidRDefault="007311B7" w:rsidP="00320F6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 xml:space="preserve">Menganalisis bahaya ketergantungan narkoba, jenis-jenis narkoba, penggolongan narkoba, bahan-bahan dan cara pembuatan narkoba, ciri-ciri orang ketergantungan narkoba, dan tahapan-tahapan ketergantungan narkoba </w:t>
            </w:r>
          </w:p>
          <w:p w:rsidR="007311B7" w:rsidRPr="007311B7" w:rsidRDefault="007311B7" w:rsidP="00320F6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nyimpulkan tentang hasil diskusi tentang peraturan perundangan serta konsekuensi hukum bagi para pengguna dan pengedar narkotika, psikotropika,  zat-zat aditif (NAPZA) secara individual atau berkelompok dilandasi nilai-nilai disiplin,percaya diri, sungguh-sungguh, dan kerja sama</w:t>
            </w:r>
          </w:p>
          <w:p w:rsidR="007311B7" w:rsidRPr="007311B7" w:rsidRDefault="007311B7" w:rsidP="00320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Pr="007311B7" w:rsidRDefault="007311B7" w:rsidP="00320F6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596" w:hanging="596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  <w:p w:rsidR="007311B7" w:rsidRDefault="007311B7" w:rsidP="007311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9.1 </w:t>
            </w: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 xml:space="preserve">Melakukan diskusi kelompok membahas tentang bahaya ketergantungan narkoba, jenis-jenis narkoba, penggolongan narkoba, bahan-bahan dan cara pembuatan narkoba, ciri-ciri orang ketergantungan narkoba, dan tahapan-tahapan ketergantungan narkoba </w:t>
            </w:r>
          </w:p>
          <w:p w:rsidR="007311B7" w:rsidRDefault="007311B7" w:rsidP="007311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9.2 </w:t>
            </w: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empresentasikan power-point tentang bahaya keter-gantungan narkoba, jenis-jenis narkoba, penggolongan narkoba, bahan-bahan dan cara pembuatan narkoba, ciri-ciri orang ketergan-tungan narkoba, dan tahapan-tahapan ketergantungan narkoba</w:t>
            </w:r>
          </w:p>
          <w:p w:rsidR="007311B7" w:rsidRPr="007311B7" w:rsidRDefault="007311B7" w:rsidP="007311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9.2 </w:t>
            </w:r>
            <w:r w:rsidRPr="007311B7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7311B7">
              <w:rPr>
                <w:rFonts w:ascii="Arial" w:hAnsi="Arial" w:cs="Arial"/>
                <w:sz w:val="16"/>
                <w:szCs w:val="16"/>
              </w:rPr>
              <w:t>empresentasikan hasil pengamatan dihadapan guru dan teman sekelas tentang peraturan perundangan serta konsekuensi hukum bagi para pengguna dan pengedar narkotika, psikotropika,  zat-zat aditif (NAPZA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9137BE" w:rsidRDefault="007311B7" w:rsidP="007B4661">
            <w:pPr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NAPZA: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 xml:space="preserve">Peraturan perundangan 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Konsekuensi hukum bagi para pengguna dan pengedar .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Penyebab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Gejala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Dampak</w:t>
            </w:r>
          </w:p>
          <w:p w:rsidR="007311B7" w:rsidRPr="009137BE" w:rsidRDefault="007311B7" w:rsidP="00320F62">
            <w:pPr>
              <w:pStyle w:val="ListParagraph1"/>
              <w:widowControl/>
              <w:numPr>
                <w:ilvl w:val="0"/>
                <w:numId w:val="11"/>
              </w:numPr>
              <w:ind w:left="326" w:hanging="284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  <w:r w:rsidRPr="009137BE">
              <w:rPr>
                <w:rFonts w:eastAsia="Bookman Old Style" w:hAnsi="Arial" w:cs="Arial"/>
                <w:color w:val="000000"/>
                <w:sz w:val="16"/>
                <w:szCs w:val="16"/>
              </w:rPr>
              <w:t>Pencegah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menyimak informasi dan peragaan materi tentang berbagai peraturan perundangan serta konsekuensi hukum bagi para pengguna dan pengedar narkotika, psikotropika,  zat-zat aditif (NAPZA) dan obat berbahaya lainnya serta penyebab; gejala;  dampak pengguna narkoba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Siswa m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elaporkan/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mempresentasikan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 hasil pengamatan dihadapan guru dan teman sekelas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tentang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eraturan perundangan serta konsekuensi hukum bagi para pengguna dan pengedar narkotika, psikotropika,  zat-zat aditif (NAPZA)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Siswa mendapatkan umpan balik dari diri sendiri, teman dalam kelompok, dan guru</w:t>
            </w: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Siswa membuat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 xml:space="preserve">kesimpul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hasil diskusi tentang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eraturan perundangan serta konsekuensi hukum bagi para pengguna dan pengedar narkotika, psikotropika,  zat-zat aditif (NAPZA)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secara individual atau berkelompok dilandasi nilai-nilai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disiplin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>,percaya diri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,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</w:rPr>
              <w:t xml:space="preserve"> sungguh-sungguh, dan </w:t>
            </w: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erja sama</w:t>
            </w:r>
          </w:p>
          <w:p w:rsidR="007311B7" w:rsidRPr="009137BE" w:rsidRDefault="007311B7" w:rsidP="007B4661">
            <w:pPr>
              <w:pStyle w:val="ListParagraph1"/>
              <w:ind w:left="317"/>
              <w:contextualSpacing/>
              <w:rPr>
                <w:rFonts w:eastAsia="Bookman Old Style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TM</w:t>
            </w: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PT</w:t>
            </w:r>
          </w:p>
          <w:p w:rsidR="007311B7" w:rsidRPr="009137BE" w:rsidRDefault="007311B7" w:rsidP="00320F62">
            <w:pPr>
              <w:numPr>
                <w:ilvl w:val="0"/>
                <w:numId w:val="3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 w:rsidRPr="009137BE"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K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tabs>
                <w:tab w:val="left" w:pos="71"/>
                <w:tab w:val="left" w:pos="251"/>
              </w:tabs>
              <w:ind w:right="-108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Religi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Juj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ur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9137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ggung jawab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Tolerans</w:t>
            </w: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i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Kerja kera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mokratis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Rasa ingin tahu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hAnsi="Arial" w:cs="Arial"/>
                <w:color w:val="000000"/>
                <w:sz w:val="16"/>
                <w:szCs w:val="16"/>
              </w:rPr>
              <w:t>Gemar membaca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color w:val="000000"/>
                <w:sz w:val="16"/>
                <w:szCs w:val="16"/>
              </w:rPr>
              <w:t>Mandiri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sv-SE"/>
              </w:rPr>
              <w:t>Disiplin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Cs/>
                <w:iCs/>
                <w:color w:val="000000"/>
                <w:sz w:val="16"/>
                <w:szCs w:val="16"/>
              </w:rPr>
              <w:t>Pedulilingkungan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reative</w:t>
            </w:r>
          </w:p>
          <w:p w:rsidR="007311B7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ommunicative</w:t>
            </w: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ollaborative</w:t>
            </w: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2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137BE">
              <w:rPr>
                <w:rFonts w:ascii="Arial" w:eastAsia="Arial" w:hAnsi="Arial" w:cs="Arial"/>
                <w:b/>
                <w:i/>
                <w:sz w:val="16"/>
                <w:szCs w:val="16"/>
              </w:rPr>
              <w:t>Critcal Thinking</w:t>
            </w: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-109"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right="78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311B7" w:rsidRPr="009137BE" w:rsidRDefault="007311B7" w:rsidP="007B4661">
            <w:pPr>
              <w:pStyle w:val="ListParagraph"/>
              <w:tabs>
                <w:tab w:val="left" w:pos="66"/>
              </w:tabs>
              <w:spacing w:after="0" w:line="240" w:lineRule="auto"/>
              <w:ind w:left="0" w:right="784"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i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/>
                <w:i/>
                <w:iCs/>
                <w:sz w:val="24"/>
                <w:szCs w:val="24"/>
                <w:lang w:val="en-US"/>
              </w:rPr>
              <w:t>Pendidikan Alquran</w:t>
            </w:r>
          </w:p>
          <w:p w:rsidR="007311B7" w:rsidRPr="0072678E" w:rsidRDefault="007311B7" w:rsidP="007B4661">
            <w:pPr>
              <w:shd w:val="clear" w:color="auto" w:fill="FFFFFF"/>
              <w:contextualSpacing/>
              <w:rPr>
                <w:rFonts w:ascii="Times New Roman"/>
                <w:bCs/>
                <w:sz w:val="24"/>
                <w:szCs w:val="24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Guru mengajukan pertanyaan kepada siswa tentang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-nilai al-qur’an dan budaya yang terkait dengan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nilai sikap kerjasama / gotong royong yang ada pad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kompetensi dasar sepak bola sert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>apa maksud dari nilai-nilai al-qur’an dan budaya</w:t>
            </w:r>
            <w:r w:rsidRPr="0072678E">
              <w:rPr>
                <w:rFonts w:ascii="Times New Roman"/>
                <w:sz w:val="24"/>
                <w:szCs w:val="24"/>
              </w:rPr>
              <w:br/>
            </w: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tersebut. .( Nilai Al-Qur’an surat </w:t>
            </w:r>
            <w:r w:rsidRPr="0072678E">
              <w:rPr>
                <w:rFonts w:ascii="Times New Roman"/>
                <w:bCs/>
                <w:sz w:val="24"/>
                <w:szCs w:val="24"/>
              </w:rPr>
              <w:t>al-Maidah Ayat</w:t>
            </w: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7311B7" w:rsidRDefault="007311B7" w:rsidP="007B4661">
            <w:pPr>
              <w:shd w:val="clear" w:color="auto" w:fill="FFFFFF"/>
              <w:contextualSpacing/>
              <w:rPr>
                <w:rFonts w:asci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en-US"/>
              </w:rPr>
              <w:t>Budaya Alam Minangkabau</w:t>
            </w:r>
          </w:p>
          <w:p w:rsidR="007311B7" w:rsidRPr="0072678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i/>
                <w:sz w:val="16"/>
                <w:szCs w:val="16"/>
                <w:lang w:val="en-US"/>
              </w:rPr>
            </w:pPr>
            <w:r w:rsidRPr="0072678E">
              <w:rPr>
                <w:rFonts w:ascii="Times New Roman"/>
                <w:i/>
                <w:iCs/>
                <w:sz w:val="24"/>
                <w:szCs w:val="24"/>
              </w:rPr>
              <w:t xml:space="preserve">Nilai Budaya </w:t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bukit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daki,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kalurah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manuru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atau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Barek samo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dipikua, ringan</w:t>
            </w:r>
            <w:r w:rsidRPr="0072678E">
              <w:rPr>
                <w:rFonts w:ascii="Times New Roman"/>
                <w:i/>
                <w:sz w:val="24"/>
                <w:szCs w:val="24"/>
              </w:rPr>
              <w:br/>
            </w:r>
            <w:r w:rsidRPr="0072678E">
              <w:rPr>
                <w:rFonts w:ascii="Times New Roman"/>
                <w:bCs/>
                <w:i/>
                <w:sz w:val="24"/>
                <w:szCs w:val="24"/>
              </w:rPr>
              <w:t>samo dijinjiang.</w:t>
            </w: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CB77BE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Tes keterampilan </w:t>
            </w:r>
          </w:p>
          <w:p w:rsidR="007311B7" w:rsidRPr="00CB77BE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sikap</w:t>
            </w:r>
          </w:p>
          <w:p w:rsidR="007311B7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Tes penge-tahuan</w:t>
            </w:r>
          </w:p>
          <w:p w:rsidR="007311B7" w:rsidRDefault="007311B7" w:rsidP="00320F62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Arial Narrow" w:hAnsi="Arial Narrow"/>
                <w:lang w:val="en-US"/>
              </w:rPr>
            </w:pPr>
            <w:r w:rsidRPr="0072678E">
              <w:rPr>
                <w:rFonts w:ascii="Arial Narrow" w:hAnsi="Arial Narrow"/>
                <w:lang w:val="en-US"/>
              </w:rPr>
              <w:t>Pengamatan/ observasi</w:t>
            </w:r>
          </w:p>
          <w:p w:rsidR="007311B7" w:rsidRPr="0072678E" w:rsidRDefault="007311B7" w:rsidP="007B4661">
            <w:pPr>
              <w:spacing w:after="0" w:line="240" w:lineRule="auto"/>
              <w:ind w:left="252"/>
              <w:rPr>
                <w:rFonts w:ascii="Arial Narrow" w:hAnsi="Arial Narrow"/>
                <w:lang w:val="en-US"/>
              </w:rPr>
            </w:pPr>
          </w:p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9137BE" w:rsidRDefault="007311B7" w:rsidP="007B4661">
            <w:pPr>
              <w:shd w:val="clear" w:color="auto" w:fill="FFFFFF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  <w:r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  <w:t>4 X 45 MENIT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 xml:space="preserve">Lapangan </w:t>
            </w:r>
          </w:p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lang w:val="en-US"/>
              </w:rPr>
              <w:t>Peluit</w:t>
            </w:r>
          </w:p>
          <w:p w:rsidR="007311B7" w:rsidRPr="00CB77BE" w:rsidRDefault="007311B7" w:rsidP="00320F62">
            <w:pPr>
              <w:numPr>
                <w:ilvl w:val="0"/>
                <w:numId w:val="18"/>
              </w:numPr>
              <w:tabs>
                <w:tab w:val="clear" w:pos="720"/>
                <w:tab w:val="num" w:pos="177"/>
              </w:tabs>
              <w:spacing w:after="0" w:line="240" w:lineRule="auto"/>
              <w:ind w:left="177" w:hanging="177"/>
              <w:rPr>
                <w:rFonts w:ascii="Arial Narrow" w:hAnsi="Arial Narrow"/>
                <w:lang w:val="en-US"/>
              </w:rPr>
            </w:pPr>
            <w:r w:rsidRPr="00CB77BE">
              <w:rPr>
                <w:rFonts w:ascii="Arial Narrow" w:hAnsi="Arial Narrow"/>
                <w:sz w:val="20"/>
                <w:szCs w:val="20"/>
                <w:lang w:val="en-US"/>
              </w:rPr>
              <w:t>Sumber:</w:t>
            </w:r>
            <w:r w:rsidRPr="00CB77BE">
              <w:rPr>
                <w:rFonts w:ascii="Arial Narrow" w:hAnsi="Arial Narrow"/>
                <w:i/>
                <w:sz w:val="18"/>
                <w:szCs w:val="18"/>
                <w:lang w:val="en-US"/>
              </w:rPr>
              <w:t>Buku Penjasorkes SMA Kelas X</w:t>
            </w:r>
          </w:p>
          <w:p w:rsidR="007311B7" w:rsidRDefault="007311B7" w:rsidP="007B4661">
            <w:pPr>
              <w:shd w:val="clear" w:color="auto" w:fill="FFFFFF"/>
              <w:ind w:left="317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  <w:p w:rsidR="007311B7" w:rsidRPr="009137BE" w:rsidRDefault="007311B7" w:rsidP="00320F62">
            <w:pPr>
              <w:numPr>
                <w:ilvl w:val="0"/>
                <w:numId w:val="20"/>
              </w:numPr>
              <w:shd w:val="clear" w:color="auto" w:fill="FFFFFF"/>
              <w:ind w:left="317" w:hanging="283"/>
              <w:contextualSpacing/>
              <w:rPr>
                <w:rFonts w:ascii="Arial" w:eastAsia="Bookman Old Style" w:hAnsi="Arial" w:cs="Arial"/>
                <w:color w:val="000000"/>
                <w:sz w:val="16"/>
                <w:szCs w:val="16"/>
                <w:lang w:val="en-SG"/>
              </w:rPr>
            </w:pPr>
          </w:p>
        </w:tc>
      </w:tr>
    </w:tbl>
    <w:p w:rsidR="00D43390" w:rsidRPr="003E0611" w:rsidRDefault="00D43390" w:rsidP="00D43390">
      <w:pPr>
        <w:spacing w:after="0" w:line="240" w:lineRule="auto"/>
        <w:ind w:firstLine="56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ngetahui,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 w:rsidR="004D52A7">
        <w:rPr>
          <w:rFonts w:ascii="Times New Roman"/>
          <w:sz w:val="24"/>
          <w:szCs w:val="24"/>
        </w:rPr>
        <w:t>Sungai Limau,    Juli 2020</w:t>
      </w:r>
    </w:p>
    <w:p w:rsidR="00D43390" w:rsidRDefault="00D43390" w:rsidP="00D43390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epala Sekolah SMK Maritim Nusantara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 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</w:rPr>
        <w:t xml:space="preserve"> Guru Mata Pelajaran</w:t>
      </w:r>
    </w:p>
    <w:p w:rsidR="00D43390" w:rsidRDefault="00D43390" w:rsidP="00D43390">
      <w:pPr>
        <w:spacing w:after="0" w:line="240" w:lineRule="auto"/>
        <w:rPr>
          <w:rFonts w:ascii="Times New Roman"/>
          <w:sz w:val="24"/>
          <w:szCs w:val="24"/>
        </w:rPr>
      </w:pPr>
    </w:p>
    <w:p w:rsidR="00D43390" w:rsidRDefault="00D43390" w:rsidP="00D43390">
      <w:pPr>
        <w:spacing w:after="0" w:line="240" w:lineRule="auto"/>
        <w:ind w:firstLine="567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 </w:t>
      </w:r>
      <w:r>
        <w:rPr>
          <w:rFonts w:ascii="Times New Roman"/>
          <w:sz w:val="24"/>
          <w:szCs w:val="24"/>
        </w:rPr>
        <w:tab/>
      </w:r>
    </w:p>
    <w:p w:rsidR="00D43390" w:rsidRDefault="00D43390" w:rsidP="00D43390">
      <w:pPr>
        <w:spacing w:after="0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 Roza Marlina, S.Pd.I</w:t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</w:r>
      <w:r>
        <w:rPr>
          <w:rFonts w:ascii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/>
          <w:b/>
          <w:bCs/>
          <w:sz w:val="24"/>
          <w:szCs w:val="24"/>
          <w:lang w:val="en-US"/>
        </w:rPr>
        <w:tab/>
      </w:r>
      <w:r>
        <w:rPr>
          <w:rFonts w:ascii="Times New Roman"/>
          <w:b/>
          <w:bCs/>
          <w:sz w:val="24"/>
          <w:szCs w:val="24"/>
          <w:lang w:val="en-US"/>
        </w:rPr>
        <w:tab/>
      </w:r>
      <w:r>
        <w:rPr>
          <w:rFonts w:ascii="Times New Roman"/>
          <w:b/>
          <w:bCs/>
          <w:sz w:val="24"/>
          <w:szCs w:val="24"/>
          <w:lang w:val="en-US"/>
        </w:rPr>
        <w:tab/>
      </w:r>
      <w:r>
        <w:rPr>
          <w:rFonts w:ascii="Times New Roman"/>
          <w:b/>
          <w:bCs/>
          <w:sz w:val="24"/>
          <w:szCs w:val="24"/>
          <w:lang w:val="en-US"/>
        </w:rPr>
        <w:tab/>
      </w:r>
      <w:r>
        <w:rPr>
          <w:rFonts w:ascii="Times New Roman"/>
          <w:b/>
          <w:bCs/>
          <w:sz w:val="24"/>
          <w:szCs w:val="24"/>
          <w:lang w:val="en-US"/>
        </w:rPr>
        <w:tab/>
      </w:r>
      <w:r>
        <w:rPr>
          <w:rFonts w:ascii="Times New Roman"/>
          <w:b/>
          <w:bCs/>
          <w:sz w:val="24"/>
          <w:szCs w:val="24"/>
        </w:rPr>
        <w:t>Ruswandi, A.Md</w:t>
      </w:r>
    </w:p>
    <w:p w:rsidR="00E5590A" w:rsidRDefault="00E5590A"/>
    <w:sectPr w:rsidR="00E5590A" w:rsidSect="00B80216">
      <w:footerReference w:type="default" r:id="rId8"/>
      <w:footerReference w:type="first" r:id="rId9"/>
      <w:pgSz w:w="16839" w:h="11907" w:orient="landscape" w:code="9"/>
      <w:pgMar w:top="0" w:right="1411" w:bottom="1699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A8" w:rsidRDefault="004445A8" w:rsidP="00426F8E">
      <w:pPr>
        <w:spacing w:after="0" w:line="240" w:lineRule="auto"/>
      </w:pPr>
      <w:r>
        <w:separator/>
      </w:r>
    </w:p>
  </w:endnote>
  <w:endnote w:type="continuationSeparator" w:id="0">
    <w:p w:rsidR="004445A8" w:rsidRDefault="004445A8" w:rsidP="004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B1" w:rsidRDefault="004445A8">
    <w:pPr>
      <w:pStyle w:val="Footer1"/>
      <w:tabs>
        <w:tab w:val="center" w:pos="4513"/>
        <w:tab w:val="right" w:pos="902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B1" w:rsidRDefault="004445A8">
    <w:pPr>
      <w:pStyle w:val="Footer1"/>
      <w:tabs>
        <w:tab w:val="center" w:pos="4513"/>
        <w:tab w:val="right" w:pos="9026"/>
      </w:tabs>
      <w:jc w:val="center"/>
    </w:pPr>
  </w:p>
  <w:p w:rsidR="00520EB1" w:rsidRDefault="004445A8">
    <w:pPr>
      <w:pStyle w:val="Footer1"/>
      <w:tabs>
        <w:tab w:val="center" w:pos="4513"/>
        <w:tab w:val="right" w:pos="90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A8" w:rsidRDefault="004445A8" w:rsidP="00426F8E">
      <w:pPr>
        <w:spacing w:after="0" w:line="240" w:lineRule="auto"/>
      </w:pPr>
      <w:r>
        <w:separator/>
      </w:r>
    </w:p>
  </w:footnote>
  <w:footnote w:type="continuationSeparator" w:id="0">
    <w:p w:rsidR="004445A8" w:rsidRDefault="004445A8" w:rsidP="0042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8E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4"/>
    <w:multiLevelType w:val="hybridMultilevel"/>
    <w:tmpl w:val="0188364C"/>
    <w:styleLink w:val="Style3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AFA2914A"/>
    <w:lvl w:ilvl="0" w:tplc="0421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210003">
      <w:start w:val="1"/>
      <w:numFmt w:val="bullet"/>
      <w:lvlRestart w:val="0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210005">
      <w:start w:val="1"/>
      <w:numFmt w:val="bullet"/>
      <w:lvlRestart w:val="0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10001">
      <w:start w:val="1"/>
      <w:numFmt w:val="bullet"/>
      <w:lvlRestart w:val="0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10003">
      <w:start w:val="1"/>
      <w:numFmt w:val="bullet"/>
      <w:lvlRestart w:val="0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210005">
      <w:start w:val="1"/>
      <w:numFmt w:val="bullet"/>
      <w:lvlRestart w:val="0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10001">
      <w:start w:val="1"/>
      <w:numFmt w:val="bullet"/>
      <w:lvlRestart w:val="0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10003">
      <w:start w:val="1"/>
      <w:numFmt w:val="bullet"/>
      <w:lvlRestart w:val="0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210005">
      <w:start w:val="1"/>
      <w:numFmt w:val="bullet"/>
      <w:lvlRestart w:val="0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00000006"/>
    <w:multiLevelType w:val="multilevel"/>
    <w:tmpl w:val="93384644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7"/>
    <w:multiLevelType w:val="multilevel"/>
    <w:tmpl w:val="415A8854"/>
    <w:lvl w:ilvl="0">
      <w:start w:val="1"/>
      <w:numFmt w:val="upperLetter"/>
      <w:pStyle w:val="IA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000000B"/>
    <w:multiLevelType w:val="hybridMultilevel"/>
    <w:tmpl w:val="5E763E96"/>
    <w:lvl w:ilvl="0" w:tplc="61DEF1D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3890EC">
      <w:start w:val="1"/>
      <w:numFmt w:val="upperLetter"/>
      <w:pStyle w:val="Heading3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D"/>
    <w:multiLevelType w:val="hybridMultilevel"/>
    <w:tmpl w:val="10445592"/>
    <w:lvl w:ilvl="0" w:tplc="4B381D3C">
      <w:numFmt w:val="bullet"/>
      <w:pStyle w:val="Kompetensi"/>
      <w:lvlText w:val="-"/>
      <w:lvlJc w:val="left"/>
      <w:pPr>
        <w:ind w:left="360" w:hanging="360"/>
      </w:pPr>
      <w:rPr>
        <w:rFonts w:ascii="Arial Narrow" w:hAnsi="Arial Narrow" w:hint="default"/>
        <w:b/>
        <w:i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E"/>
    <w:multiLevelType w:val="hybridMultilevel"/>
    <w:tmpl w:val="39AE21AA"/>
    <w:lvl w:ilvl="0" w:tplc="0421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210003">
      <w:start w:val="1"/>
      <w:numFmt w:val="bullet"/>
      <w:lvlRestart w:val="0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210005">
      <w:start w:val="1"/>
      <w:numFmt w:val="bullet"/>
      <w:lvlRestart w:val="0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210001">
      <w:start w:val="1"/>
      <w:numFmt w:val="bullet"/>
      <w:lvlRestart w:val="0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210003">
      <w:start w:val="1"/>
      <w:numFmt w:val="bullet"/>
      <w:lvlRestart w:val="0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210005">
      <w:start w:val="1"/>
      <w:numFmt w:val="bullet"/>
      <w:lvlRestart w:val="0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210001">
      <w:start w:val="1"/>
      <w:numFmt w:val="bullet"/>
      <w:lvlRestart w:val="0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210003">
      <w:start w:val="1"/>
      <w:numFmt w:val="bullet"/>
      <w:lvlRestart w:val="0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210005">
      <w:start w:val="1"/>
      <w:numFmt w:val="bullet"/>
      <w:lvlRestart w:val="0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>
    <w:nsid w:val="0000000F"/>
    <w:multiLevelType w:val="hybridMultilevel"/>
    <w:tmpl w:val="0652C7F8"/>
    <w:lvl w:ilvl="0" w:tplc="11624E26">
      <w:start w:val="14"/>
      <w:numFmt w:val="bullet"/>
      <w:lvlText w:val=""/>
      <w:lvlJc w:val="left"/>
      <w:pPr>
        <w:ind w:left="319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31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56682564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21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5" w:tplc="4DBA3BAE">
      <w:start w:val="1"/>
      <w:numFmt w:val="decimal"/>
      <w:lvlText w:val="%6"/>
      <w:lvlJc w:val="left"/>
      <w:pPr>
        <w:ind w:left="6077" w:hanging="360"/>
      </w:pPr>
      <w:rPr>
        <w:rFonts w:hint="default"/>
        <w:b/>
        <w:color w:val="000000"/>
      </w:rPr>
    </w:lvl>
    <w:lvl w:ilvl="6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75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9">
    <w:nsid w:val="00000010"/>
    <w:multiLevelType w:val="hybridMultilevel"/>
    <w:tmpl w:val="1550E854"/>
    <w:lvl w:ilvl="0" w:tplc="0421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10003">
      <w:start w:val="1"/>
      <w:numFmt w:val="bullet"/>
      <w:lvlRestart w:val="0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210005">
      <w:start w:val="1"/>
      <w:numFmt w:val="bullet"/>
      <w:lvlRestart w:val="0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>
      <w:start w:val="1"/>
      <w:numFmt w:val="bullet"/>
      <w:lvlRestart w:val="0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>
      <w:start w:val="1"/>
      <w:numFmt w:val="bullet"/>
      <w:lvlRestart w:val="0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210005">
      <w:start w:val="1"/>
      <w:numFmt w:val="bullet"/>
      <w:lvlRestart w:val="0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>
      <w:start w:val="1"/>
      <w:numFmt w:val="bullet"/>
      <w:lvlRestart w:val="0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>
      <w:start w:val="1"/>
      <w:numFmt w:val="bullet"/>
      <w:lvlRestart w:val="0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210005">
      <w:start w:val="1"/>
      <w:numFmt w:val="bullet"/>
      <w:lvlRestart w:val="0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>
    <w:nsid w:val="00000011"/>
    <w:multiLevelType w:val="hybridMultilevel"/>
    <w:tmpl w:val="2A206FF4"/>
    <w:styleLink w:val="Style1"/>
    <w:lvl w:ilvl="0" w:tplc="A472229E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1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03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05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1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03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05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21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000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5935B6A"/>
    <w:multiLevelType w:val="multilevel"/>
    <w:tmpl w:val="5BE6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6124D37"/>
    <w:multiLevelType w:val="multilevel"/>
    <w:tmpl w:val="07A20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EDC6C7B"/>
    <w:multiLevelType w:val="multilevel"/>
    <w:tmpl w:val="13249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B9A4B60"/>
    <w:multiLevelType w:val="multilevel"/>
    <w:tmpl w:val="B2D8C0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D747FD"/>
    <w:multiLevelType w:val="hybridMultilevel"/>
    <w:tmpl w:val="EBE07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62399"/>
    <w:multiLevelType w:val="multilevel"/>
    <w:tmpl w:val="B2D8C0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E875407"/>
    <w:multiLevelType w:val="multilevel"/>
    <w:tmpl w:val="B3541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0383FC8"/>
    <w:multiLevelType w:val="hybridMultilevel"/>
    <w:tmpl w:val="44D06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07AFC"/>
    <w:multiLevelType w:val="multilevel"/>
    <w:tmpl w:val="DBE44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014346D"/>
    <w:multiLevelType w:val="multilevel"/>
    <w:tmpl w:val="CA80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E7276A"/>
    <w:multiLevelType w:val="multilevel"/>
    <w:tmpl w:val="7470584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7">
    <w:nsid w:val="6AD82C64"/>
    <w:multiLevelType w:val="multilevel"/>
    <w:tmpl w:val="419A3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C6476D9"/>
    <w:multiLevelType w:val="multilevel"/>
    <w:tmpl w:val="7DD24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D0659EF"/>
    <w:multiLevelType w:val="multilevel"/>
    <w:tmpl w:val="CBECA2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AD4C63"/>
    <w:multiLevelType w:val="multilevel"/>
    <w:tmpl w:val="64E87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F31624F"/>
    <w:multiLevelType w:val="multilevel"/>
    <w:tmpl w:val="6F488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  <w:num w:numId="17">
    <w:abstractNumId w:val="20"/>
  </w:num>
  <w:num w:numId="18">
    <w:abstractNumId w:val="23"/>
  </w:num>
  <w:num w:numId="19">
    <w:abstractNumId w:val="17"/>
  </w:num>
  <w:num w:numId="20">
    <w:abstractNumId w:val="21"/>
  </w:num>
  <w:num w:numId="21">
    <w:abstractNumId w:val="27"/>
  </w:num>
  <w:num w:numId="22">
    <w:abstractNumId w:val="26"/>
  </w:num>
  <w:num w:numId="23">
    <w:abstractNumId w:val="19"/>
  </w:num>
  <w:num w:numId="24">
    <w:abstractNumId w:val="31"/>
  </w:num>
  <w:num w:numId="25">
    <w:abstractNumId w:val="29"/>
  </w:num>
  <w:num w:numId="26">
    <w:abstractNumId w:val="24"/>
  </w:num>
  <w:num w:numId="27">
    <w:abstractNumId w:val="16"/>
  </w:num>
  <w:num w:numId="28">
    <w:abstractNumId w:val="22"/>
  </w:num>
  <w:num w:numId="29">
    <w:abstractNumId w:val="28"/>
  </w:num>
  <w:num w:numId="30">
    <w:abstractNumId w:val="25"/>
  </w:num>
  <w:num w:numId="31">
    <w:abstractNumId w:val="18"/>
  </w:num>
  <w:num w:numId="32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7223"/>
    <w:rsid w:val="000A5D33"/>
    <w:rsid w:val="00265114"/>
    <w:rsid w:val="002B274D"/>
    <w:rsid w:val="003206FA"/>
    <w:rsid w:val="00320F62"/>
    <w:rsid w:val="003F672C"/>
    <w:rsid w:val="00407059"/>
    <w:rsid w:val="00426F8E"/>
    <w:rsid w:val="004445A8"/>
    <w:rsid w:val="004D52A7"/>
    <w:rsid w:val="004E10A1"/>
    <w:rsid w:val="0059794D"/>
    <w:rsid w:val="005B6E39"/>
    <w:rsid w:val="005D4263"/>
    <w:rsid w:val="00604307"/>
    <w:rsid w:val="006C2A61"/>
    <w:rsid w:val="007311B7"/>
    <w:rsid w:val="00830D5C"/>
    <w:rsid w:val="008B1D71"/>
    <w:rsid w:val="008D143E"/>
    <w:rsid w:val="00A973D1"/>
    <w:rsid w:val="00AA31FB"/>
    <w:rsid w:val="00AD17CA"/>
    <w:rsid w:val="00B80216"/>
    <w:rsid w:val="00BC5A5E"/>
    <w:rsid w:val="00C52411"/>
    <w:rsid w:val="00CA7A93"/>
    <w:rsid w:val="00CE7156"/>
    <w:rsid w:val="00CF4159"/>
    <w:rsid w:val="00D43390"/>
    <w:rsid w:val="00DE5143"/>
    <w:rsid w:val="00E5590A"/>
    <w:rsid w:val="00EA0D9B"/>
    <w:rsid w:val="00F12B58"/>
    <w:rsid w:val="00F37223"/>
    <w:rsid w:val="00F7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37223"/>
    <w:rPr>
      <w:rFonts w:ascii="Calibri" w:eastAsia="Calibri" w:hAnsi="Times New Roman" w:cs="Times New Roman"/>
      <w:noProof/>
      <w:lang w:val="id-ID" w:bidi="en-US"/>
    </w:rPr>
  </w:style>
  <w:style w:type="paragraph" w:styleId="Heading1">
    <w:name w:val="heading 1"/>
    <w:basedOn w:val="Normal"/>
    <w:next w:val="Normal"/>
    <w:link w:val="Heading1Char"/>
    <w:qFormat/>
    <w:rsid w:val="00F37223"/>
    <w:pPr>
      <w:keepNext/>
      <w:keepLines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37223"/>
    <w:pPr>
      <w:keepNext/>
      <w:keepLines/>
      <w:spacing w:after="120" w:line="240" w:lineRule="auto"/>
      <w:outlineLvl w:val="1"/>
    </w:pPr>
    <w:rPr>
      <w:rFonts w:ascii="Arial" w:eastAsia="Arial"/>
      <w:b/>
      <w:bCs/>
      <w:lang w:bidi="id-ID"/>
    </w:rPr>
  </w:style>
  <w:style w:type="paragraph" w:styleId="Heading3">
    <w:name w:val="heading 3"/>
    <w:basedOn w:val="Normal"/>
    <w:next w:val="Normal"/>
    <w:link w:val="Heading3Char"/>
    <w:qFormat/>
    <w:rsid w:val="00F37223"/>
    <w:pPr>
      <w:keepNext/>
      <w:numPr>
        <w:ilvl w:val="2"/>
        <w:numId w:val="4"/>
      </w:numPr>
      <w:spacing w:after="0" w:line="240" w:lineRule="auto"/>
      <w:ind w:hanging="2340"/>
      <w:jc w:val="both"/>
      <w:outlineLvl w:val="2"/>
    </w:pPr>
    <w:rPr>
      <w:rFonts w:ascii="Times New Roman" w:eastAsia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F37223"/>
    <w:pPr>
      <w:keepNext/>
      <w:spacing w:before="240" w:after="60" w:line="240" w:lineRule="auto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7223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Cambria"/>
      <w:color w:val="243F60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F37223"/>
    <w:pPr>
      <w:spacing w:before="240" w:after="60" w:line="240" w:lineRule="auto"/>
      <w:ind w:left="1152" w:hanging="1152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F37223"/>
    <w:pPr>
      <w:spacing w:before="240" w:after="60" w:line="240" w:lineRule="auto"/>
      <w:ind w:left="1296" w:hanging="1296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37223"/>
    <w:pPr>
      <w:spacing w:before="240" w:after="60" w:line="240" w:lineRule="auto"/>
      <w:ind w:left="1440" w:hanging="1440"/>
      <w:outlineLvl w:val="7"/>
    </w:pPr>
    <w:rPr>
      <w:i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37223"/>
    <w:pPr>
      <w:spacing w:before="240" w:after="60" w:line="240" w:lineRule="auto"/>
      <w:ind w:left="1584" w:hanging="1584"/>
      <w:outlineLvl w:val="8"/>
    </w:pPr>
    <w:rPr>
      <w:rFonts w:ascii="Cambria" w:eastAsia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223"/>
    <w:rPr>
      <w:rFonts w:ascii="Bookman Old Style" w:eastAsia="Times New Roman" w:hAnsi="Bookman Old Style" w:cs="Times New Roman"/>
      <w:b/>
      <w:bCs/>
      <w:noProof/>
      <w:sz w:val="24"/>
      <w:szCs w:val="24"/>
      <w:lang w:val="id-ID" w:bidi="en-US"/>
    </w:rPr>
  </w:style>
  <w:style w:type="character" w:customStyle="1" w:styleId="Heading2Char">
    <w:name w:val="Heading 2 Char"/>
    <w:basedOn w:val="DefaultParagraphFont"/>
    <w:link w:val="Heading2"/>
    <w:rsid w:val="00F37223"/>
    <w:rPr>
      <w:rFonts w:ascii="Arial" w:eastAsia="Arial" w:hAnsi="Times New Roman" w:cs="Times New Roman"/>
      <w:b/>
      <w:bCs/>
      <w:noProof/>
      <w:lang w:val="id-ID" w:bidi="id-ID"/>
    </w:rPr>
  </w:style>
  <w:style w:type="character" w:customStyle="1" w:styleId="Heading3Char">
    <w:name w:val="Heading 3 Char"/>
    <w:basedOn w:val="DefaultParagraphFont"/>
    <w:link w:val="Heading3"/>
    <w:rsid w:val="00F37223"/>
    <w:rPr>
      <w:rFonts w:ascii="Times New Roman" w:eastAsia="Times New Roman" w:hAnsi="Times New Roman" w:cs="Times New Roman"/>
      <w:b/>
      <w:bCs/>
      <w:noProof/>
      <w:lang w:bidi="en-US"/>
    </w:rPr>
  </w:style>
  <w:style w:type="character" w:customStyle="1" w:styleId="Heading4Char">
    <w:name w:val="Heading 4 Char"/>
    <w:basedOn w:val="DefaultParagraphFont"/>
    <w:link w:val="Heading4"/>
    <w:rsid w:val="00F37223"/>
    <w:rPr>
      <w:rFonts w:ascii="Calibri" w:eastAsia="Calibri" w:hAnsi="Times New Roman" w:cs="Times New Roman"/>
      <w:b/>
      <w:bCs/>
      <w:noProof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rsid w:val="00F37223"/>
    <w:rPr>
      <w:rFonts w:ascii="Cambria" w:eastAsia="Cambria" w:hAnsi="Times New Roman" w:cs="Times New Roman"/>
      <w:noProof/>
      <w:color w:val="243F60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rsid w:val="00F37223"/>
    <w:rPr>
      <w:rFonts w:ascii="Calibri" w:eastAsia="Calibri" w:hAnsi="Times New Roman" w:cs="Times New Roman"/>
      <w:b/>
      <w:bCs/>
      <w:noProof/>
      <w:lang w:bidi="en-US"/>
    </w:rPr>
  </w:style>
  <w:style w:type="character" w:customStyle="1" w:styleId="Heading7Char">
    <w:name w:val="Heading 7 Char"/>
    <w:basedOn w:val="DefaultParagraphFont"/>
    <w:link w:val="Heading7"/>
    <w:rsid w:val="00F37223"/>
    <w:rPr>
      <w:rFonts w:ascii="Calibri" w:eastAsia="Calibri" w:hAnsi="Times New Roman" w:cs="Times New Roman"/>
      <w:noProof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F37223"/>
    <w:rPr>
      <w:rFonts w:ascii="Calibri" w:eastAsia="Calibri" w:hAnsi="Times New Roman" w:cs="Times New Roman"/>
      <w:i/>
      <w:noProof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F37223"/>
    <w:rPr>
      <w:rFonts w:ascii="Cambria" w:eastAsia="Cambria" w:hAnsi="Times New Roman" w:cs="Times New Roman"/>
      <w:noProof/>
      <w:lang w:bidi="en-US"/>
    </w:rPr>
  </w:style>
  <w:style w:type="paragraph" w:customStyle="1" w:styleId="IA">
    <w:name w:val="IA"/>
    <w:basedOn w:val="Heading2"/>
    <w:rsid w:val="00F37223"/>
    <w:pPr>
      <w:keepLines w:val="0"/>
      <w:numPr>
        <w:numId w:val="10"/>
      </w:numPr>
      <w:autoSpaceDE w:val="0"/>
      <w:autoSpaceDN w:val="0"/>
      <w:spacing w:after="0"/>
      <w:jc w:val="both"/>
    </w:pPr>
    <w:rPr>
      <w:rFonts w:ascii="Arial Narrow" w:eastAsia="Arial Narrow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rsid w:val="00F37223"/>
    <w:pPr>
      <w:spacing w:after="0" w:line="240" w:lineRule="auto"/>
    </w:pPr>
    <w:rPr>
      <w:rFonts w:ascii="Tahoma" w:eastAsia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37223"/>
    <w:rPr>
      <w:rFonts w:ascii="Tahoma" w:eastAsia="Tahoma" w:hAnsi="Times New Roman" w:cs="Times New Roman"/>
      <w:noProof/>
      <w:sz w:val="16"/>
      <w:szCs w:val="16"/>
      <w:lang w:bidi="en-US"/>
    </w:rPr>
  </w:style>
  <w:style w:type="character" w:customStyle="1" w:styleId="BalloonTextChar124">
    <w:name w:val="Balloon Text Char124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paragraph" w:customStyle="1" w:styleId="Pa3">
    <w:name w:val="Pa3"/>
    <w:basedOn w:val="Normal"/>
    <w:next w:val="Normal"/>
    <w:rsid w:val="00F37223"/>
    <w:pPr>
      <w:autoSpaceDE w:val="0"/>
      <w:autoSpaceDN w:val="0"/>
      <w:adjustRightInd w:val="0"/>
      <w:spacing w:after="0" w:line="240" w:lineRule="atLeast"/>
    </w:pPr>
    <w:rPr>
      <w:rFonts w:ascii="Arial" w:eastAsia="SimSun" w:hAnsi="Arial"/>
      <w:sz w:val="24"/>
      <w:szCs w:val="24"/>
      <w:lang w:val="en-US" w:eastAsia="zh-CN" w:bidi="zh-CN"/>
    </w:rPr>
  </w:style>
  <w:style w:type="character" w:styleId="Emphasis">
    <w:name w:val="Emphasis"/>
    <w:basedOn w:val="DefaultParagraphFont"/>
    <w:qFormat/>
    <w:rsid w:val="00F37223"/>
    <w:rPr>
      <w:rFonts w:ascii="Times New Roman" w:eastAsia="Times New Roman" w:hAnsi="Times New Roman" w:cs="Times New Roman"/>
      <w:i/>
    </w:rPr>
  </w:style>
  <w:style w:type="paragraph" w:styleId="NoSpacing">
    <w:name w:val="No Spacing"/>
    <w:link w:val="NoSpacingChar"/>
    <w:qFormat/>
    <w:rsid w:val="00F37223"/>
    <w:pPr>
      <w:spacing w:after="0" w:line="240" w:lineRule="auto"/>
    </w:pPr>
    <w:rPr>
      <w:rFonts w:ascii="Calibri" w:eastAsia="Calibri" w:hAnsi="Times New Roman" w:cs="Times New Roman"/>
      <w:lang w:val="id-ID" w:bidi="en-US"/>
    </w:rPr>
  </w:style>
  <w:style w:type="character" w:customStyle="1" w:styleId="BalloonTextChar11">
    <w:name w:val="Balloon Text Char11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character" w:customStyle="1" w:styleId="NoSpacingChar">
    <w:name w:val="No Spacing Char"/>
    <w:basedOn w:val="DefaultParagraphFont"/>
    <w:link w:val="NoSpacing"/>
    <w:rsid w:val="00F37223"/>
    <w:rPr>
      <w:rFonts w:ascii="Calibri" w:eastAsia="Calibri" w:hAnsi="Times New Roman" w:cs="Times New Roman"/>
      <w:lang w:val="id-ID" w:bidi="en-US"/>
    </w:rPr>
  </w:style>
  <w:style w:type="character" w:styleId="FollowedHyperlink">
    <w:name w:val="FollowedHyperlink"/>
    <w:basedOn w:val="DefaultParagraphFont"/>
    <w:rsid w:val="00F37223"/>
    <w:rPr>
      <w:rFonts w:ascii="Times New Roman" w:eastAsia="Times New Roman" w:hAnsi="Times New Roman"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nhideWhenUsed/>
    <w:rsid w:val="00F37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223"/>
    <w:rPr>
      <w:rFonts w:ascii="Calibri" w:eastAsia="Calibri" w:hAnsi="Times New Roman" w:cs="Times New Roman"/>
      <w:noProof/>
      <w:sz w:val="20"/>
      <w:szCs w:val="20"/>
      <w:lang w:val="id-ID" w:bidi="en-US"/>
    </w:rPr>
  </w:style>
  <w:style w:type="paragraph" w:styleId="CommentSubject">
    <w:name w:val="annotation subject"/>
    <w:basedOn w:val="CommentText"/>
    <w:next w:val="CommentText"/>
    <w:link w:val="CommentSubjectChar"/>
    <w:rsid w:val="00F3722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223"/>
    <w:rPr>
      <w:rFonts w:ascii="Calibri" w:eastAsia="Calibri" w:hAnsi="Times New Roman" w:cs="Times New Roman"/>
      <w:b/>
      <w:bCs/>
      <w:noProof/>
      <w:sz w:val="20"/>
      <w:szCs w:val="20"/>
      <w:lang w:val="id-ID" w:bidi="en-US"/>
    </w:rPr>
  </w:style>
  <w:style w:type="character" w:customStyle="1" w:styleId="BalloonTextChar133">
    <w:name w:val="Balloon Text Char133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customStyle="1" w:styleId="BalloonTextChar111">
    <w:name w:val="Balloon Text Char111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rsid w:val="00F37223"/>
    <w:rPr>
      <w:rFonts w:ascii="Tahoma" w:eastAsia="Tahoma" w:hAnsi="Times New Roman" w:cs="Times New Roman"/>
      <w:sz w:val="16"/>
      <w:szCs w:val="16"/>
    </w:rPr>
  </w:style>
  <w:style w:type="character" w:customStyle="1" w:styleId="BalloonTextChar128">
    <w:name w:val="Balloon Text Char128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table" w:styleId="TableGrid">
    <w:name w:val="Table Grid"/>
    <w:basedOn w:val="TableNormal"/>
    <w:rsid w:val="00F37223"/>
    <w:pPr>
      <w:spacing w:after="0" w:line="240" w:lineRule="auto"/>
    </w:pPr>
    <w:rPr>
      <w:rFonts w:ascii="Calibri" w:eastAsia="Calibri" w:hAnsi="Times New Roman" w:cs="Times New Roman"/>
      <w:lang w:val="en-SG" w:bidi="en-US"/>
    </w:rPr>
    <w:tblPr>
      <w:tblCellSpacing w:w="0" w:type="auto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character" w:styleId="CommentReference">
    <w:name w:val="annotation reference"/>
    <w:basedOn w:val="DefaultParagraphFont"/>
    <w:rsid w:val="00F37223"/>
    <w:rPr>
      <w:rFonts w:ascii="Times New Roman" w:eastAsia="Times New Roman" w:hAnsi="Times New Roman" w:cs="Times New Roman"/>
      <w:sz w:val="16"/>
      <w:szCs w:val="16"/>
    </w:rPr>
  </w:style>
  <w:style w:type="paragraph" w:customStyle="1" w:styleId="Q">
    <w:name w:val="Q"/>
    <w:basedOn w:val="Normal"/>
    <w:rsid w:val="00F37223"/>
    <w:pPr>
      <w:spacing w:after="0" w:line="240" w:lineRule="auto"/>
      <w:ind w:left="317" w:hanging="317"/>
    </w:pPr>
    <w:rPr>
      <w:rFonts w:ascii="Arial Narrow" w:eastAsia="Arial Narrow"/>
      <w:lang w:val="en-US"/>
    </w:rPr>
  </w:style>
  <w:style w:type="character" w:customStyle="1" w:styleId="BodyTextChar">
    <w:name w:val="Body Text Char"/>
    <w:basedOn w:val="DefaultParagraphFont"/>
    <w:link w:val="BodyText"/>
    <w:rsid w:val="00F37223"/>
    <w:rPr>
      <w:rFonts w:ascii="Trebuchet MS" w:eastAsia="Trebuchet MS" w:hAnsi="Times New Roman" w:cs="Times New Roman"/>
      <w:color w:val="000000"/>
      <w:kern w:val="2"/>
      <w:sz w:val="18"/>
      <w:szCs w:val="18"/>
    </w:rPr>
  </w:style>
  <w:style w:type="character" w:customStyle="1" w:styleId="BalloonTextChar136">
    <w:name w:val="Balloon Text Char136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customStyle="1" w:styleId="BalloonTextChar137">
    <w:name w:val="Balloon Text Char137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customStyle="1" w:styleId="BalloonTextChar12">
    <w:name w:val="Balloon Text Char12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character" w:customStyle="1" w:styleId="BalloonTextChar19">
    <w:name w:val="Balloon Text Char19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character" w:customStyle="1" w:styleId="BalloonTextChar114">
    <w:name w:val="Balloon Text Char114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customStyle="1" w:styleId="LingkupMateriList">
    <w:name w:val="Lingkup Materi List"/>
    <w:basedOn w:val="Kompetensi"/>
    <w:rsid w:val="00F37223"/>
    <w:pPr>
      <w:spacing w:after="60"/>
    </w:pPr>
  </w:style>
  <w:style w:type="paragraph" w:customStyle="1" w:styleId="ListParagraph1">
    <w:name w:val="List Paragraph1"/>
    <w:aliases w:val="Body of text,Body of text+1,Body of text+2,Body of text+3,List Paragraph11,Colorful List - Accent 11,Body of textCxSp,Medium Grid 1 - Accent 21,kepala 1,KEPALA 3"/>
    <w:basedOn w:val="Normal"/>
    <w:link w:val="ListParagraphChar"/>
    <w:uiPriority w:val="34"/>
    <w:qFormat/>
    <w:rsid w:val="00F3722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Arial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372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IA">
    <w:name w:val="IIA"/>
    <w:basedOn w:val="Normal"/>
    <w:rsid w:val="00F37223"/>
    <w:pPr>
      <w:autoSpaceDE w:val="0"/>
      <w:autoSpaceDN w:val="0"/>
      <w:spacing w:after="0" w:line="240" w:lineRule="auto"/>
      <w:ind w:left="709" w:hanging="284"/>
      <w:jc w:val="both"/>
    </w:pPr>
    <w:rPr>
      <w:rFonts w:ascii="Arial Narrow" w:eastAsia="Arial Narrow"/>
      <w:sz w:val="24"/>
      <w:szCs w:val="24"/>
    </w:rPr>
  </w:style>
  <w:style w:type="character" w:customStyle="1" w:styleId="BalloonTextChar134">
    <w:name w:val="Balloon Text Char134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customStyle="1" w:styleId="BalloonTextChar127">
    <w:name w:val="Balloon Text Char127"/>
    <w:basedOn w:val="DefaultParagraphFont"/>
    <w:rsid w:val="00F37223"/>
    <w:rPr>
      <w:rFonts w:ascii="Segoe UI" w:eastAsia="Segoe UI" w:hAnsi="Times New Roman" w:cs="Times New Roman"/>
      <w:sz w:val="18"/>
      <w:szCs w:val="18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37223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q0">
    <w:name w:val="q"/>
    <w:basedOn w:val="Normal"/>
    <w:rsid w:val="00F37223"/>
    <w:pPr>
      <w:spacing w:after="0" w:line="240" w:lineRule="auto"/>
      <w:ind w:left="374"/>
      <w:jc w:val="both"/>
    </w:pPr>
    <w:rPr>
      <w:rFonts w:ascii="Arial Narrow" w:eastAsia="Arial Narrow"/>
      <w:lang w:val="fi-FI"/>
    </w:rPr>
  </w:style>
  <w:style w:type="character" w:customStyle="1" w:styleId="BalloonTextChar115">
    <w:name w:val="Balloon Text Char115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styleId="BodyTextIndent2">
    <w:name w:val="Body Text Indent 2"/>
    <w:basedOn w:val="Normal"/>
    <w:link w:val="BodyTextIndent2Char"/>
    <w:rsid w:val="00F37223"/>
    <w:pPr>
      <w:widowControl w:val="0"/>
      <w:spacing w:after="0" w:line="240" w:lineRule="auto"/>
      <w:ind w:left="1276" w:hanging="1276"/>
    </w:pPr>
    <w:rPr>
      <w:rFonts w:ascii="Arial" w:eastAsia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7223"/>
    <w:rPr>
      <w:rFonts w:ascii="Arial" w:eastAsia="Arial" w:hAnsi="Times New Roman" w:cs="Times New Roman"/>
      <w:noProof/>
      <w:sz w:val="24"/>
      <w:szCs w:val="24"/>
      <w:lang w:val="id-ID" w:bidi="en-US"/>
    </w:rPr>
  </w:style>
  <w:style w:type="paragraph" w:styleId="Caption">
    <w:name w:val="caption"/>
    <w:basedOn w:val="Normal"/>
    <w:next w:val="Normal"/>
    <w:qFormat/>
    <w:rsid w:val="00F37223"/>
    <w:pPr>
      <w:spacing w:after="0" w:line="240" w:lineRule="auto"/>
      <w:jc w:val="center"/>
    </w:pPr>
    <w:rPr>
      <w:rFonts w:ascii="Times New Roman" w:eastAsia="Times New Roman"/>
      <w:sz w:val="28"/>
      <w:szCs w:val="28"/>
      <w:lang w:val="en-GB"/>
    </w:rPr>
  </w:style>
  <w:style w:type="paragraph" w:customStyle="1" w:styleId="qw">
    <w:name w:val="qw"/>
    <w:basedOn w:val="qq"/>
    <w:rsid w:val="00F37223"/>
    <w:pPr>
      <w:ind w:left="421" w:hanging="421"/>
    </w:pPr>
  </w:style>
  <w:style w:type="paragraph" w:customStyle="1" w:styleId="Style13">
    <w:name w:val="Style 13"/>
    <w:basedOn w:val="Normal"/>
    <w:rsid w:val="00F37223"/>
    <w:pPr>
      <w:widowControl w:val="0"/>
      <w:spacing w:after="0" w:line="300" w:lineRule="atLeast"/>
    </w:pPr>
    <w:rPr>
      <w:rFonts w:ascii="Times New Roman" w:eastAsia="Times New Roman"/>
      <w:color w:val="000000"/>
      <w:sz w:val="20"/>
      <w:szCs w:val="20"/>
      <w:lang w:val="en-US"/>
    </w:rPr>
  </w:style>
  <w:style w:type="character" w:customStyle="1" w:styleId="BalloonTextChar18">
    <w:name w:val="Balloon Text Char18"/>
    <w:basedOn w:val="DefaultParagraphFont"/>
    <w:rsid w:val="00F37223"/>
    <w:rPr>
      <w:rFonts w:ascii="Segoe UI" w:eastAsia="Segoe UI" w:hAnsi="Times New Roman" w:cs="Times New Roman"/>
      <w:sz w:val="18"/>
      <w:szCs w:val="18"/>
      <w:lang w:val="id-ID"/>
    </w:rPr>
  </w:style>
  <w:style w:type="character" w:customStyle="1" w:styleId="hps">
    <w:name w:val="hps"/>
    <w:basedOn w:val="DefaultParagraphFont"/>
    <w:rsid w:val="00F37223"/>
    <w:rPr>
      <w:rFonts w:ascii="Times New Roman" w:eastAsia="Times New Roman" w:hAnsi="Times New Roman" w:cs="Times New Roman"/>
    </w:rPr>
  </w:style>
  <w:style w:type="paragraph" w:customStyle="1" w:styleId="CharCharCharCharChar">
    <w:name w:val="Char Char Char Char Char"/>
    <w:basedOn w:val="Normal"/>
    <w:next w:val="Normal"/>
    <w:rsid w:val="00F37223"/>
    <w:pPr>
      <w:spacing w:after="160" w:line="240" w:lineRule="exact"/>
    </w:pPr>
    <w:rPr>
      <w:rFonts w:ascii="Tahoma" w:eastAsia="Tahoma"/>
      <w:sz w:val="24"/>
      <w:szCs w:val="24"/>
      <w:lang w:val="en-US"/>
    </w:rPr>
  </w:style>
  <w:style w:type="paragraph" w:customStyle="1" w:styleId="KompetensiNomor">
    <w:name w:val="Kompetensi Nomor"/>
    <w:basedOn w:val="Normal"/>
    <w:rsid w:val="00F37223"/>
    <w:pPr>
      <w:autoSpaceDE w:val="0"/>
      <w:autoSpaceDN w:val="0"/>
      <w:spacing w:before="240" w:after="0" w:line="240" w:lineRule="auto"/>
      <w:jc w:val="center"/>
    </w:pPr>
    <w:rPr>
      <w:rFonts w:ascii="Bookman Old Style" w:eastAsia="Bookman Old Style"/>
      <w:b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Body of textCxSp Char,Medium Grid 1 - Accent 21 Char,kepala 1 Char,KEPALA 3 Char"/>
    <w:basedOn w:val="DefaultParagraphFont"/>
    <w:link w:val="ListParagraph1"/>
    <w:uiPriority w:val="34"/>
    <w:rsid w:val="00F37223"/>
    <w:rPr>
      <w:rFonts w:ascii="Arial" w:eastAsia="Arial" w:hAnsi="Times New Roman" w:cs="Times New Roman"/>
      <w:noProof/>
      <w:sz w:val="20"/>
      <w:szCs w:val="20"/>
      <w:lang w:bidi="en-US"/>
    </w:rPr>
  </w:style>
  <w:style w:type="character" w:customStyle="1" w:styleId="BalloonTextChar1">
    <w:name w:val="Balloon Text Char1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customStyle="1" w:styleId="Ajdl">
    <w:name w:val="A. jdl"/>
    <w:basedOn w:val="Normal"/>
    <w:rsid w:val="00F37223"/>
    <w:pPr>
      <w:spacing w:before="120" w:after="60" w:line="240" w:lineRule="auto"/>
      <w:ind w:left="360" w:hanging="360"/>
    </w:pPr>
    <w:rPr>
      <w:rFonts w:ascii="Trebuchet MS" w:eastAsia="Trebuchet MS"/>
      <w:b/>
      <w:lang w:val="en-US"/>
    </w:rPr>
  </w:style>
  <w:style w:type="paragraph" w:styleId="BodyText2">
    <w:name w:val="Body Text 2"/>
    <w:basedOn w:val="Normal"/>
    <w:link w:val="BodyText2Char"/>
    <w:rsid w:val="00F372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7223"/>
    <w:rPr>
      <w:rFonts w:ascii="Calibri" w:eastAsia="Calibri" w:hAnsi="Times New Roman" w:cs="Times New Roman"/>
      <w:noProof/>
      <w:lang w:val="id-ID" w:bidi="en-US"/>
    </w:rPr>
  </w:style>
  <w:style w:type="character" w:customStyle="1" w:styleId="BalloonTextChar117">
    <w:name w:val="Balloon Text Char117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character" w:customStyle="1" w:styleId="FooterChar">
    <w:name w:val="Footer Char"/>
    <w:aliases w:val="Char3 Char"/>
    <w:basedOn w:val="DefaultParagraphFont"/>
    <w:link w:val="Footer1"/>
    <w:rsid w:val="00F37223"/>
    <w:rPr>
      <w:rFonts w:ascii="Times New Roman" w:eastAsia="Times New Roman" w:hAnsi="Times New Roman" w:cs="Times New Roman"/>
      <w:noProof/>
    </w:rPr>
  </w:style>
  <w:style w:type="character" w:customStyle="1" w:styleId="BalloonTextChar119">
    <w:name w:val="Balloon Text Char119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F37223"/>
    <w:rPr>
      <w:rFonts w:ascii="Arial Narrow" w:eastAsia="Arial Narrow" w:hAnsi="Times New Roman" w:cs="Times New Roman"/>
      <w:spacing w:val="-3"/>
      <w:sz w:val="20"/>
      <w:szCs w:val="20"/>
    </w:rPr>
  </w:style>
  <w:style w:type="character" w:styleId="Strong">
    <w:name w:val="Strong"/>
    <w:basedOn w:val="DefaultParagraphFont"/>
    <w:qFormat/>
    <w:rsid w:val="00F37223"/>
    <w:rPr>
      <w:rFonts w:ascii="Times New Roman" w:eastAsia="Times New Roman" w:hAnsi="Times New Roman" w:cs="Times New Roman"/>
      <w:b/>
      <w:bCs/>
    </w:rPr>
  </w:style>
  <w:style w:type="paragraph" w:customStyle="1" w:styleId="Kompetensi">
    <w:name w:val="Kompetensi"/>
    <w:basedOn w:val="Normal"/>
    <w:rsid w:val="00F37223"/>
    <w:pPr>
      <w:numPr>
        <w:numId w:val="5"/>
      </w:numPr>
      <w:spacing w:after="120" w:line="260" w:lineRule="exact"/>
      <w:ind w:left="85" w:hanging="85"/>
    </w:pPr>
    <w:rPr>
      <w:rFonts w:ascii="Bookman Old Style" w:eastAsia="Bookman Old Style"/>
      <w:sz w:val="24"/>
      <w:szCs w:val="24"/>
      <w:lang w:val="en-US"/>
    </w:rPr>
  </w:style>
  <w:style w:type="character" w:customStyle="1" w:styleId="BalloonTextChar110">
    <w:name w:val="Balloon Text Char110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styleId="NormalWeb">
    <w:name w:val="Normal (Web)"/>
    <w:basedOn w:val="Normal"/>
    <w:rsid w:val="00F37223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id-ID" w:bidi="id-ID"/>
    </w:rPr>
  </w:style>
  <w:style w:type="paragraph" w:customStyle="1" w:styleId="II">
    <w:name w:val="II"/>
    <w:basedOn w:val="Normal"/>
    <w:rsid w:val="00F37223"/>
    <w:pPr>
      <w:autoSpaceDE w:val="0"/>
      <w:autoSpaceDN w:val="0"/>
      <w:spacing w:after="0" w:line="240" w:lineRule="auto"/>
      <w:ind w:left="426"/>
      <w:jc w:val="both"/>
    </w:pPr>
    <w:rPr>
      <w:rFonts w:ascii="Arial Narrow" w:eastAsia="Arial Narrow"/>
      <w:sz w:val="24"/>
      <w:szCs w:val="24"/>
    </w:rPr>
  </w:style>
  <w:style w:type="character" w:customStyle="1" w:styleId="BalloonTextChar123">
    <w:name w:val="Balloon Text Char123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styleId="PageNumber">
    <w:name w:val="page number"/>
    <w:basedOn w:val="DefaultParagraphFont"/>
    <w:rsid w:val="00F37223"/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rsid w:val="00F37223"/>
    <w:pPr>
      <w:spacing w:after="100" w:line="360" w:lineRule="auto"/>
      <w:ind w:left="1440"/>
    </w:pPr>
    <w:rPr>
      <w:rFonts w:ascii="Times New Roman" w:eastAsia="Times New Roman"/>
      <w:sz w:val="24"/>
      <w:szCs w:val="24"/>
    </w:rPr>
  </w:style>
  <w:style w:type="paragraph" w:customStyle="1" w:styleId="Default">
    <w:name w:val="Default"/>
    <w:rsid w:val="00F37223"/>
    <w:pPr>
      <w:autoSpaceDE w:val="0"/>
      <w:autoSpaceDN w:val="0"/>
      <w:adjustRightInd w:val="0"/>
      <w:spacing w:after="0" w:line="240" w:lineRule="auto"/>
    </w:pPr>
    <w:rPr>
      <w:rFonts w:ascii="Bookman Old Style" w:eastAsia="Bookman Old Style" w:hAnsi="Times New Roman" w:cs="Times New Roman"/>
      <w:color w:val="000000"/>
      <w:sz w:val="24"/>
      <w:szCs w:val="24"/>
      <w:lang w:val="id-ID" w:bidi="en-US"/>
    </w:rPr>
  </w:style>
  <w:style w:type="character" w:customStyle="1" w:styleId="BalloonTextChar131">
    <w:name w:val="Balloon Text Char131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paragraph" w:styleId="Subtitle">
    <w:name w:val="Subtitle"/>
    <w:basedOn w:val="Normal"/>
    <w:link w:val="SubtitleChar"/>
    <w:qFormat/>
    <w:rsid w:val="00F37223"/>
    <w:pPr>
      <w:spacing w:after="0" w:line="240" w:lineRule="auto"/>
    </w:pPr>
    <w:rPr>
      <w:rFonts w:ascii="Times New Roman" w:eastAsia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7223"/>
    <w:rPr>
      <w:rFonts w:ascii="Times New Roman" w:eastAsia="Times New Roman" w:hAnsi="Times New Roman" w:cs="Times New Roman"/>
      <w:b/>
      <w:bCs/>
      <w:noProof/>
      <w:sz w:val="24"/>
      <w:szCs w:val="24"/>
      <w:lang w:val="id-ID" w:bidi="en-US"/>
    </w:rPr>
  </w:style>
  <w:style w:type="character" w:customStyle="1" w:styleId="BalloonTextChar113">
    <w:name w:val="Balloon Text Char113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F37223"/>
    <w:pPr>
      <w:spacing w:after="0" w:line="240" w:lineRule="auto"/>
      <w:jc w:val="center"/>
    </w:pPr>
    <w:rPr>
      <w:rFonts w:ascii="Times New Roman" w:eastAsia="Times New Roman"/>
      <w:b/>
      <w:bCs/>
      <w:noProof w:val="0"/>
      <w:sz w:val="24"/>
      <w:szCs w:val="24"/>
      <w:lang w:val="en-US" w:bidi="ar-SA"/>
    </w:rPr>
  </w:style>
  <w:style w:type="character" w:customStyle="1" w:styleId="TitleChar1">
    <w:name w:val="Title Char1"/>
    <w:basedOn w:val="DefaultParagraphFont"/>
    <w:uiPriority w:val="10"/>
    <w:rsid w:val="00F372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id-ID" w:bidi="en-US"/>
    </w:rPr>
  </w:style>
  <w:style w:type="character" w:customStyle="1" w:styleId="BalloonTextChar15">
    <w:name w:val="Balloon Text Char15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customStyle="1" w:styleId="TableHeading">
    <w:name w:val="Table Heading"/>
    <w:basedOn w:val="Normal"/>
    <w:rsid w:val="00F37223"/>
    <w:pPr>
      <w:autoSpaceDE w:val="0"/>
      <w:autoSpaceDN w:val="0"/>
      <w:adjustRightInd w:val="0"/>
      <w:snapToGrid w:val="0"/>
      <w:spacing w:after="0" w:line="260" w:lineRule="exact"/>
      <w:jc w:val="center"/>
    </w:pPr>
    <w:rPr>
      <w:rFonts w:ascii="Bookman Old Style" w:eastAsia="Bookman Old Style"/>
      <w:bCs/>
      <w:sz w:val="24"/>
      <w:szCs w:val="24"/>
    </w:rPr>
  </w:style>
  <w:style w:type="paragraph" w:styleId="TOC2">
    <w:name w:val="toc 2"/>
    <w:basedOn w:val="Normal"/>
    <w:next w:val="Normal"/>
    <w:rsid w:val="00F37223"/>
    <w:pPr>
      <w:spacing w:after="0" w:line="240" w:lineRule="auto"/>
      <w:ind w:left="1134" w:hanging="567"/>
    </w:pPr>
    <w:rPr>
      <w:rFonts w:ascii="Times New Roman" w:eastAsia="Times New Roman"/>
      <w:sz w:val="24"/>
      <w:szCs w:val="24"/>
      <w:lang w:val="en-US"/>
    </w:rPr>
  </w:style>
  <w:style w:type="character" w:customStyle="1" w:styleId="BalloonTextChar112">
    <w:name w:val="Balloon Text Char112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paragraph" w:customStyle="1" w:styleId="Aisialinea">
    <w:name w:val="A. isi alinea"/>
    <w:basedOn w:val="Normal"/>
    <w:rsid w:val="00F37223"/>
    <w:pPr>
      <w:spacing w:before="60" w:after="0" w:line="240" w:lineRule="auto"/>
      <w:ind w:left="360" w:firstLine="720"/>
      <w:jc w:val="both"/>
    </w:pPr>
    <w:rPr>
      <w:rFonts w:ascii="Trebuchet MS" w:eastAsia="Trebuchet MS"/>
      <w:lang w:val="nl-NL"/>
    </w:rPr>
  </w:style>
  <w:style w:type="paragraph" w:styleId="DocumentMap">
    <w:name w:val="Document Map"/>
    <w:basedOn w:val="Normal"/>
    <w:link w:val="DocumentMapChar"/>
    <w:rsid w:val="00F37223"/>
    <w:pPr>
      <w:spacing w:after="0" w:line="240" w:lineRule="auto"/>
    </w:pPr>
    <w:rPr>
      <w:rFonts w:ascii="Tahoma" w:eastAsia="Tahoma"/>
      <w:noProof w:val="0"/>
      <w:sz w:val="16"/>
      <w:szCs w:val="16"/>
      <w:lang w:val="en-US"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F37223"/>
    <w:rPr>
      <w:rFonts w:ascii="Tahoma" w:eastAsia="Calibri" w:hAnsi="Tahoma" w:cs="Tahoma"/>
      <w:noProof/>
      <w:sz w:val="16"/>
      <w:szCs w:val="16"/>
      <w:lang w:val="id-ID" w:bidi="en-US"/>
    </w:rPr>
  </w:style>
  <w:style w:type="character" w:customStyle="1" w:styleId="atn">
    <w:name w:val="atn"/>
    <w:basedOn w:val="DefaultParagraphFont"/>
    <w:rsid w:val="00F37223"/>
    <w:rPr>
      <w:rFonts w:ascii="Times New Roman" w:eastAsia="Times New Roman" w:hAnsi="Times New Roman" w:cs="Times New Roman"/>
    </w:rPr>
  </w:style>
  <w:style w:type="paragraph" w:customStyle="1" w:styleId="IIA1a">
    <w:name w:val="IIA1a"/>
    <w:basedOn w:val="Normal"/>
    <w:rsid w:val="00F37223"/>
    <w:pPr>
      <w:autoSpaceDE w:val="0"/>
      <w:autoSpaceDN w:val="0"/>
      <w:spacing w:after="0" w:line="240" w:lineRule="auto"/>
      <w:ind w:left="1474" w:hanging="340"/>
      <w:jc w:val="both"/>
    </w:pPr>
    <w:rPr>
      <w:rFonts w:ascii="Arial Narrow" w:eastAsia="Arial Narrow"/>
      <w:sz w:val="24"/>
      <w:szCs w:val="24"/>
    </w:rPr>
  </w:style>
  <w:style w:type="character" w:customStyle="1" w:styleId="BalloonTextChar125">
    <w:name w:val="Balloon Text Char125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paragraph" w:customStyle="1" w:styleId="A1o">
    <w:name w:val="A.1.o"/>
    <w:basedOn w:val="Normal"/>
    <w:rsid w:val="00F37223"/>
    <w:pPr>
      <w:spacing w:after="0" w:line="240" w:lineRule="auto"/>
      <w:ind w:left="936" w:hanging="216"/>
      <w:jc w:val="both"/>
    </w:pPr>
    <w:rPr>
      <w:rFonts w:ascii="Trebuchet MS" w:eastAsia="Trebuchet MS"/>
      <w:spacing w:val="3"/>
      <w:w w:val="95"/>
      <w:lang w:val="nl-NL" w:eastAsia="id-ID" w:bidi="id-ID"/>
    </w:rPr>
  </w:style>
  <w:style w:type="character" w:customStyle="1" w:styleId="BalloonTextChar13">
    <w:name w:val="Balloon Text Char13"/>
    <w:basedOn w:val="DefaultParagraphFont"/>
    <w:rsid w:val="00F37223"/>
    <w:rPr>
      <w:rFonts w:ascii="Segoe UI" w:eastAsia="Segoe UI" w:hAnsi="Times New Roman" w:cs="Times New Roman"/>
      <w:sz w:val="18"/>
      <w:szCs w:val="18"/>
      <w:lang w:val="id-ID"/>
    </w:rPr>
  </w:style>
  <w:style w:type="paragraph" w:customStyle="1" w:styleId="qq">
    <w:name w:val="qq"/>
    <w:basedOn w:val="Normal"/>
    <w:rsid w:val="00F37223"/>
    <w:pPr>
      <w:spacing w:after="0" w:line="240" w:lineRule="auto"/>
      <w:ind w:left="360" w:hanging="360"/>
      <w:jc w:val="both"/>
    </w:pPr>
    <w:rPr>
      <w:rFonts w:ascii="Arial Narrow" w:eastAsia="Arial Narrow"/>
      <w:color w:val="000000"/>
      <w:lang w:val="fi-FI"/>
    </w:rPr>
  </w:style>
  <w:style w:type="character" w:customStyle="1" w:styleId="HeaderChar">
    <w:name w:val="Header Char"/>
    <w:basedOn w:val="DefaultParagraphFont"/>
    <w:link w:val="Header"/>
    <w:rsid w:val="00F37223"/>
    <w:rPr>
      <w:rFonts w:ascii="Times New Roman" w:eastAsia="Times New Roman" w:hAnsi="Times New Roman" w:cs="Times New Roman"/>
      <w:noProof/>
    </w:rPr>
  </w:style>
  <w:style w:type="paragraph" w:customStyle="1" w:styleId="bulletbunder">
    <w:name w:val="bullet bunder"/>
    <w:basedOn w:val="Normal"/>
    <w:rsid w:val="00F37223"/>
    <w:pPr>
      <w:numPr>
        <w:numId w:val="7"/>
      </w:numPr>
      <w:spacing w:after="100" w:line="240" w:lineRule="exact"/>
      <w:ind w:left="458"/>
    </w:pPr>
    <w:rPr>
      <w:rFonts w:ascii="Arial Narrow" w:eastAsia="Arial Narrow"/>
    </w:rPr>
  </w:style>
  <w:style w:type="paragraph" w:styleId="Header">
    <w:name w:val="header"/>
    <w:basedOn w:val="Normal"/>
    <w:link w:val="HeaderChar"/>
    <w:rsid w:val="00F37223"/>
    <w:pPr>
      <w:spacing w:after="0" w:line="240" w:lineRule="auto"/>
    </w:pPr>
    <w:rPr>
      <w:rFonts w:ascii="Times New Roman" w:eastAsia="Times New Roman"/>
      <w:lang w:val="en-US" w:bidi="ar-SA"/>
    </w:rPr>
  </w:style>
  <w:style w:type="character" w:customStyle="1" w:styleId="HeaderChar1">
    <w:name w:val="Header Char1"/>
    <w:basedOn w:val="DefaultParagraphFont"/>
    <w:uiPriority w:val="99"/>
    <w:semiHidden/>
    <w:rsid w:val="00F37223"/>
    <w:rPr>
      <w:rFonts w:ascii="Calibri" w:eastAsia="Calibri" w:hAnsi="Times New Roman" w:cs="Times New Roman"/>
      <w:noProof/>
      <w:lang w:val="id-ID" w:bidi="en-US"/>
    </w:rPr>
  </w:style>
  <w:style w:type="paragraph" w:customStyle="1" w:styleId="p44">
    <w:name w:val="p44"/>
    <w:basedOn w:val="Normal"/>
    <w:rsid w:val="00F37223"/>
    <w:pPr>
      <w:widowControl w:val="0"/>
      <w:autoSpaceDE w:val="0"/>
      <w:autoSpaceDN w:val="0"/>
      <w:adjustRightInd w:val="0"/>
      <w:spacing w:after="0" w:line="240" w:lineRule="auto"/>
      <w:ind w:left="3798" w:hanging="646"/>
      <w:jc w:val="both"/>
    </w:pPr>
    <w:rPr>
      <w:rFonts w:ascii="Times New Roman" w:eastAsia="Times New Roman"/>
      <w:sz w:val="24"/>
      <w:szCs w:val="24"/>
      <w:lang w:val="en-US"/>
    </w:rPr>
  </w:style>
  <w:style w:type="character" w:customStyle="1" w:styleId="BalloonTextChar129">
    <w:name w:val="Balloon Text Char129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character" w:customStyle="1" w:styleId="BalloonTextChar116">
    <w:name w:val="Balloon Text Char116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paragraph" w:styleId="TOCHeading">
    <w:name w:val="TOC Heading"/>
    <w:basedOn w:val="Heading1"/>
    <w:next w:val="Normal"/>
    <w:qFormat/>
    <w:rsid w:val="00F37223"/>
    <w:pPr>
      <w:spacing w:before="200" w:after="200" w:line="276" w:lineRule="auto"/>
      <w:jc w:val="center"/>
      <w:outlineLvl w:val="9"/>
    </w:pPr>
    <w:rPr>
      <w:rFonts w:ascii="Cambria" w:eastAsia="Malgun Gothic" w:hAnsi="Cambria"/>
      <w:color w:val="365F91"/>
      <w:sz w:val="28"/>
      <w:szCs w:val="28"/>
      <w:lang w:val="en-US"/>
    </w:rPr>
  </w:style>
  <w:style w:type="paragraph" w:customStyle="1" w:styleId="Footer1">
    <w:name w:val="Footer1"/>
    <w:aliases w:val="Char3"/>
    <w:basedOn w:val="Normal"/>
    <w:link w:val="FooterChar"/>
    <w:rsid w:val="00F37223"/>
    <w:pPr>
      <w:spacing w:after="0" w:line="240" w:lineRule="auto"/>
    </w:pPr>
    <w:rPr>
      <w:rFonts w:ascii="Times New Roman" w:eastAsia="Times New Roman"/>
      <w:lang w:val="en-US" w:bidi="ar-SA"/>
    </w:rPr>
  </w:style>
  <w:style w:type="character" w:customStyle="1" w:styleId="BalloonTextChar14">
    <w:name w:val="Balloon Text Char14"/>
    <w:basedOn w:val="DefaultParagraphFont"/>
    <w:rsid w:val="00F37223"/>
    <w:rPr>
      <w:rFonts w:ascii="Segoe UI" w:eastAsia="Segoe UI" w:hAnsi="Times New Roman" w:cs="Times New Roman"/>
      <w:sz w:val="18"/>
      <w:szCs w:val="18"/>
      <w:lang w:val="id-ID"/>
    </w:rPr>
  </w:style>
  <w:style w:type="character" w:customStyle="1" w:styleId="BalloonTextChar17">
    <w:name w:val="Balloon Text Char17"/>
    <w:basedOn w:val="DefaultParagraphFont"/>
    <w:rsid w:val="00F37223"/>
    <w:rPr>
      <w:rFonts w:ascii="Segoe UI" w:eastAsia="Segoe UI" w:hAnsi="Times New Roman" w:cs="Times New Roman"/>
      <w:sz w:val="18"/>
      <w:szCs w:val="18"/>
      <w:lang w:val="id-ID"/>
    </w:rPr>
  </w:style>
  <w:style w:type="character" w:customStyle="1" w:styleId="BalloonTextChar135">
    <w:name w:val="Balloon Text Char135"/>
    <w:basedOn w:val="DefaultParagraphFont"/>
    <w:rsid w:val="00F37223"/>
    <w:rPr>
      <w:rFonts w:ascii="Tahoma" w:eastAsia="Tahoma" w:hAnsi="Times New Roman" w:cs="Times New Roman"/>
      <w:sz w:val="16"/>
      <w:szCs w:val="16"/>
      <w:lang w:val="id-ID"/>
    </w:rPr>
  </w:style>
  <w:style w:type="character" w:styleId="Hyperlink">
    <w:name w:val="Hyperlink"/>
    <w:basedOn w:val="DefaultParagraphFont"/>
    <w:rsid w:val="00F37223"/>
    <w:rPr>
      <w:rFonts w:ascii="Times New Roman" w:eastAsia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37223"/>
    <w:pPr>
      <w:spacing w:after="0" w:line="240" w:lineRule="auto"/>
    </w:pPr>
    <w:rPr>
      <w:rFonts w:ascii="Trebuchet MS" w:eastAsia="Trebuchet MS"/>
      <w:noProof w:val="0"/>
      <w:color w:val="000000"/>
      <w:kern w:val="2"/>
      <w:sz w:val="18"/>
      <w:szCs w:val="18"/>
      <w:lang w:val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F37223"/>
    <w:rPr>
      <w:rFonts w:ascii="Calibri" w:eastAsia="Calibri" w:hAnsi="Times New Roman" w:cs="Times New Roman"/>
      <w:noProof/>
      <w:lang w:val="id-ID" w:bidi="en-US"/>
    </w:rPr>
  </w:style>
  <w:style w:type="paragraph" w:styleId="BodyTextIndent">
    <w:name w:val="Body Text Indent"/>
    <w:basedOn w:val="Normal"/>
    <w:link w:val="BodyTextIndentChar"/>
    <w:rsid w:val="00F37223"/>
    <w:pPr>
      <w:suppressAutoHyphens/>
      <w:autoSpaceDE w:val="0"/>
      <w:autoSpaceDN w:val="0"/>
      <w:spacing w:after="0" w:line="240" w:lineRule="auto"/>
      <w:jc w:val="both"/>
    </w:pPr>
    <w:rPr>
      <w:rFonts w:ascii="Arial Narrow" w:eastAsia="Arial Narrow"/>
      <w:noProof w:val="0"/>
      <w:spacing w:val="-3"/>
      <w:sz w:val="20"/>
      <w:szCs w:val="20"/>
      <w:lang w:val="en-US" w:bidi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F37223"/>
    <w:rPr>
      <w:rFonts w:ascii="Calibri" w:eastAsia="Calibri" w:hAnsi="Times New Roman" w:cs="Times New Roman"/>
      <w:noProof/>
      <w:lang w:val="id-ID" w:bidi="en-US"/>
    </w:rPr>
  </w:style>
  <w:style w:type="character" w:customStyle="1" w:styleId="BalloonTextChar130">
    <w:name w:val="Balloon Text Char130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paragraph" w:styleId="TOC1">
    <w:name w:val="toc 1"/>
    <w:basedOn w:val="Normal"/>
    <w:next w:val="Normal"/>
    <w:rsid w:val="00F37223"/>
    <w:pPr>
      <w:spacing w:after="0" w:line="240" w:lineRule="auto"/>
      <w:ind w:left="567" w:hanging="567"/>
    </w:pPr>
    <w:rPr>
      <w:rFonts w:ascii="Times New Roman" w:eastAsia="Times New Roman"/>
      <w:sz w:val="24"/>
      <w:szCs w:val="24"/>
      <w:lang w:val="en-US"/>
    </w:rPr>
  </w:style>
  <w:style w:type="character" w:customStyle="1" w:styleId="BalloonTextChar120">
    <w:name w:val="Balloon Text Char120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paragraph" w:styleId="BodyTextIndent3">
    <w:name w:val="Body Text Indent 3"/>
    <w:basedOn w:val="Normal"/>
    <w:link w:val="BodyTextIndent3Char"/>
    <w:rsid w:val="00F37223"/>
    <w:pPr>
      <w:spacing w:after="120"/>
      <w:ind w:left="283"/>
    </w:pPr>
    <w:rPr>
      <w:rFonts w:ascii="Times New Roman" w:eastAsia="Times New Roman"/>
      <w:sz w:val="16"/>
      <w:szCs w:val="16"/>
      <w:lang w:val="en-US" w:bidi="ar-SA"/>
    </w:rPr>
  </w:style>
  <w:style w:type="character" w:customStyle="1" w:styleId="BodyTextIndent3Char1">
    <w:name w:val="Body Text Indent 3 Char1"/>
    <w:basedOn w:val="DefaultParagraphFont"/>
    <w:uiPriority w:val="99"/>
    <w:semiHidden/>
    <w:rsid w:val="00F37223"/>
    <w:rPr>
      <w:rFonts w:ascii="Calibri" w:eastAsia="Calibri" w:hAnsi="Times New Roman" w:cs="Times New Roman"/>
      <w:noProof/>
      <w:sz w:val="16"/>
      <w:szCs w:val="16"/>
      <w:lang w:val="id-ID" w:bidi="en-US"/>
    </w:rPr>
  </w:style>
  <w:style w:type="character" w:customStyle="1" w:styleId="BalloonTextChar126">
    <w:name w:val="Balloon Text Char126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customStyle="1" w:styleId="BalloonTextChar132">
    <w:name w:val="Balloon Text Char132"/>
    <w:basedOn w:val="DefaultParagraphFont"/>
    <w:rsid w:val="00F37223"/>
    <w:rPr>
      <w:rFonts w:ascii="Segoe UI" w:eastAsia="Segoe UI" w:hAnsi="Times New Roman" w:cs="Times New Roman"/>
      <w:sz w:val="18"/>
      <w:szCs w:val="18"/>
      <w:lang w:eastAsia="en-US" w:bidi="en-US"/>
    </w:rPr>
  </w:style>
  <w:style w:type="character" w:customStyle="1" w:styleId="BalloonTextChar118">
    <w:name w:val="Balloon Text Char118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character" w:customStyle="1" w:styleId="BalloonTextChar122">
    <w:name w:val="Balloon Text Char122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character" w:customStyle="1" w:styleId="BalloonTextChar16">
    <w:name w:val="Balloon Text Char16"/>
    <w:basedOn w:val="DefaultParagraphFont"/>
    <w:rsid w:val="00F37223"/>
    <w:rPr>
      <w:rFonts w:ascii="Segoe UI" w:eastAsia="Segoe UI" w:hAnsi="Times New Roman" w:cs="Times New Roman"/>
      <w:sz w:val="18"/>
      <w:szCs w:val="18"/>
      <w:lang w:val="id-ID"/>
    </w:rPr>
  </w:style>
  <w:style w:type="paragraph" w:customStyle="1" w:styleId="Style15">
    <w:name w:val="Style 15"/>
    <w:basedOn w:val="Normal"/>
    <w:rsid w:val="00F37223"/>
    <w:pPr>
      <w:widowControl w:val="0"/>
      <w:spacing w:after="0" w:line="300" w:lineRule="atLeast"/>
      <w:ind w:firstLine="360"/>
      <w:jc w:val="both"/>
    </w:pPr>
    <w:rPr>
      <w:rFonts w:ascii="Times New Roman" w:eastAsia="Times New Roman"/>
      <w:color w:val="000000"/>
      <w:sz w:val="20"/>
      <w:szCs w:val="20"/>
      <w:lang w:val="en-US"/>
    </w:rPr>
  </w:style>
  <w:style w:type="paragraph" w:customStyle="1" w:styleId="I">
    <w:name w:val="I"/>
    <w:basedOn w:val="Normal"/>
    <w:rsid w:val="00F37223"/>
    <w:pPr>
      <w:autoSpaceDE w:val="0"/>
      <w:autoSpaceDN w:val="0"/>
      <w:spacing w:after="0" w:line="240" w:lineRule="auto"/>
      <w:jc w:val="both"/>
    </w:pPr>
    <w:rPr>
      <w:rFonts w:ascii="Arial Narrow" w:eastAsia="Arial Narrow"/>
      <w:sz w:val="24"/>
      <w:szCs w:val="24"/>
    </w:rPr>
  </w:style>
  <w:style w:type="character" w:customStyle="1" w:styleId="BalloonTextChar121">
    <w:name w:val="Balloon Text Char121"/>
    <w:basedOn w:val="DefaultParagraphFont"/>
    <w:rsid w:val="00F37223"/>
    <w:rPr>
      <w:rFonts w:ascii="Tahoma" w:eastAsia="Tahoma" w:hAnsi="Times New Roman" w:cs="Times New Roman"/>
      <w:sz w:val="16"/>
      <w:szCs w:val="16"/>
      <w:lang w:eastAsia="en-US" w:bidi="en-US"/>
    </w:rPr>
  </w:style>
  <w:style w:type="numbering" w:customStyle="1" w:styleId="Style3">
    <w:name w:val="Style3"/>
    <w:rsid w:val="00F37223"/>
    <w:pPr>
      <w:numPr>
        <w:numId w:val="8"/>
      </w:numPr>
    </w:pPr>
  </w:style>
  <w:style w:type="numbering" w:customStyle="1" w:styleId="Style2">
    <w:name w:val="Style2"/>
    <w:rsid w:val="00F37223"/>
    <w:pPr>
      <w:numPr>
        <w:numId w:val="2"/>
      </w:numPr>
    </w:pPr>
  </w:style>
  <w:style w:type="numbering" w:customStyle="1" w:styleId="Style1">
    <w:name w:val="Style1"/>
    <w:rsid w:val="00F37223"/>
    <w:pPr>
      <w:numPr>
        <w:numId w:val="7"/>
      </w:numPr>
    </w:pPr>
  </w:style>
  <w:style w:type="paragraph" w:styleId="Footer">
    <w:name w:val="footer"/>
    <w:basedOn w:val="Normal"/>
    <w:link w:val="FooterChar1"/>
    <w:uiPriority w:val="99"/>
    <w:semiHidden/>
    <w:unhideWhenUsed/>
    <w:rsid w:val="00F3722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F37223"/>
    <w:rPr>
      <w:rFonts w:ascii="Calibri" w:eastAsia="Calibri" w:hAnsi="Times New Roman" w:cs="Times New Roman"/>
      <w:noProof/>
      <w:lang w:val="id-ID" w:bidi="en-US"/>
    </w:rPr>
  </w:style>
  <w:style w:type="paragraph" w:customStyle="1" w:styleId="SK">
    <w:name w:val="SK"/>
    <w:basedOn w:val="Normal"/>
    <w:rsid w:val="00F37223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noProof w:val="0"/>
      <w:sz w:val="24"/>
      <w:szCs w:val="20"/>
      <w:lang w:val="en-US" w:bidi="ar-SA"/>
    </w:rPr>
  </w:style>
  <w:style w:type="paragraph" w:customStyle="1" w:styleId="bulletmatpok">
    <w:name w:val="bullet matpok"/>
    <w:basedOn w:val="ListParagraph"/>
    <w:qFormat/>
    <w:rsid w:val="00F37223"/>
    <w:pPr>
      <w:numPr>
        <w:numId w:val="15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noProof w:val="0"/>
      <w:lang w:bidi="ar-SA"/>
    </w:rPr>
  </w:style>
  <w:style w:type="paragraph" w:styleId="ListParagraph">
    <w:name w:val="List Paragraph"/>
    <w:basedOn w:val="Normal"/>
    <w:uiPriority w:val="34"/>
    <w:qFormat/>
    <w:rsid w:val="00F37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3"/>
    <w:pPr>
      <w:numPr>
        <w:numId w:val="8"/>
      </w:numPr>
    </w:pPr>
  </w:style>
  <w:style w:type="numbering" w:customStyle="1" w:styleId="Heading2Char">
    <w:name w:val="Style2"/>
    <w:pPr>
      <w:numPr>
        <w:numId w:val="2"/>
      </w:numPr>
    </w:pPr>
  </w:style>
  <w:style w:type="numbering" w:customStyle="1" w:styleId="Heading3Char">
    <w:name w:val="Style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6F63-F78C-439F-A4AF-81445F4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02TLW</dc:creator>
  <cp:lastModifiedBy>ASUS</cp:lastModifiedBy>
  <cp:revision>15</cp:revision>
  <dcterms:created xsi:type="dcterms:W3CDTF">2019-05-12T10:06:00Z</dcterms:created>
  <dcterms:modified xsi:type="dcterms:W3CDTF">2020-06-28T06:46:00Z</dcterms:modified>
</cp:coreProperties>
</file>